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0485EEE9" w:rsidR="00710E73" w:rsidRPr="00FF4760" w:rsidRDefault="00546164" w:rsidP="005A4819">
      <w:pPr>
        <w:spacing w:before="240"/>
        <w:rPr>
          <w:rFonts w:asciiTheme="minorHAnsi" w:hAnsiTheme="minorHAnsi" w:cstheme="minorHAns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Theme="minorHAnsi" w:eastAsiaTheme="minorEastAsia" w:hAnsiTheme="minorHAnsi" w:cstheme="minorHAnsi"/>
          <w:b/>
          <w:color w:val="FFFFFF" w:themeColor="background1"/>
          <w:sz w:val="56"/>
          <w:szCs w:val="56"/>
          <w:lang w:eastAsia="zh-TW"/>
        </w:rPr>
        <w:t>F</w:t>
      </w:r>
      <w:r>
        <w:rPr>
          <w:rFonts w:asciiTheme="minorHAnsi" w:eastAsiaTheme="minorEastAsia" w:hAnsiTheme="minorHAnsi" w:cstheme="minorHAnsi" w:hint="eastAsia"/>
          <w:b/>
          <w:color w:val="FFFFFF" w:themeColor="background1"/>
          <w:sz w:val="56"/>
          <w:szCs w:val="56"/>
          <w:lang w:eastAsia="zh-TW"/>
        </w:rPr>
        <w:t>abric</w:t>
      </w:r>
      <w:r>
        <w:rPr>
          <w:rFonts w:asciiTheme="minorHAnsi" w:eastAsiaTheme="minorEastAsia" w:hAnsiTheme="minorHAnsi" w:cstheme="minorHAnsi"/>
          <w:b/>
          <w:color w:val="FFFFFF" w:themeColor="background1"/>
          <w:sz w:val="56"/>
          <w:szCs w:val="56"/>
          <w:lang w:eastAsia="zh-TW"/>
        </w:rPr>
        <w:t xml:space="preserve"> MQ</w:t>
      </w:r>
      <w:r w:rsidR="0019128C" w:rsidRPr="00FF4760">
        <w:rPr>
          <w:rFonts w:asciiTheme="minorHAnsi" w:hAnsiTheme="minorHAnsi" w:cstheme="minorHAnsi"/>
          <w:b/>
          <w:color w:val="FFFFFF" w:themeColor="background1"/>
          <w:sz w:val="56"/>
          <w:szCs w:val="56"/>
        </w:rPr>
        <w:t xml:space="preserve">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256794" w:rsidRDefault="00256794" w:rsidP="008053E3">
                            <w:pPr>
                              <w:spacing w:before="240"/>
                              <w:rPr>
                                <w:rFonts w:ascii="Calibri" w:hAnsi="Calibri" w:cs="Arial"/>
                                <w:b/>
                                <w:color w:val="C60C30"/>
                                <w:sz w:val="32"/>
                                <w:szCs w:val="32"/>
                              </w:rPr>
                            </w:pPr>
                          </w:p>
                          <w:p w14:paraId="6075E6E3" w14:textId="77777777" w:rsidR="00256794" w:rsidRDefault="00256794" w:rsidP="008053E3">
                            <w:pPr>
                              <w:spacing w:before="240"/>
                              <w:rPr>
                                <w:rFonts w:ascii="Calibri" w:hAnsi="Calibri" w:cs="Arial"/>
                                <w:b/>
                                <w:color w:val="C60C30"/>
                                <w:sz w:val="32"/>
                                <w:szCs w:val="32"/>
                              </w:rPr>
                            </w:pPr>
                          </w:p>
                          <w:p w14:paraId="262778AB" w14:textId="26FA53D0" w:rsidR="00256794" w:rsidRPr="006F0C0E" w:rsidRDefault="00256794"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256794" w:rsidRPr="0023078A" w:rsidRDefault="00256794"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256794" w:rsidRDefault="00256794" w:rsidP="008053E3">
                      <w:pPr>
                        <w:spacing w:before="240"/>
                        <w:rPr>
                          <w:rFonts w:ascii="Calibri" w:hAnsi="Calibri" w:cs="Arial"/>
                          <w:b/>
                          <w:color w:val="C60C30"/>
                          <w:sz w:val="32"/>
                          <w:szCs w:val="32"/>
                        </w:rPr>
                      </w:pPr>
                    </w:p>
                    <w:p w14:paraId="6075E6E3" w14:textId="77777777" w:rsidR="00256794" w:rsidRDefault="00256794" w:rsidP="008053E3">
                      <w:pPr>
                        <w:spacing w:before="240"/>
                        <w:rPr>
                          <w:rFonts w:ascii="Calibri" w:hAnsi="Calibri" w:cs="Arial"/>
                          <w:b/>
                          <w:color w:val="C60C30"/>
                          <w:sz w:val="32"/>
                          <w:szCs w:val="32"/>
                        </w:rPr>
                      </w:pPr>
                    </w:p>
                    <w:p w14:paraId="262778AB" w14:textId="26FA53D0" w:rsidR="00256794" w:rsidRPr="006F0C0E" w:rsidRDefault="00256794"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256794" w:rsidRPr="0023078A" w:rsidRDefault="00256794"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1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a4"/>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a4"/>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a4"/>
          </w:rPr>
          <w:t>2.1</w:t>
        </w:r>
        <w:r w:rsidR="00501FCD">
          <w:rPr>
            <w:rFonts w:asciiTheme="minorHAnsi" w:eastAsiaTheme="minorEastAsia" w:hAnsiTheme="minorHAnsi" w:cstheme="minorBidi"/>
            <w:color w:val="auto"/>
            <w:sz w:val="22"/>
            <w:szCs w:val="22"/>
            <w:lang w:eastAsia="zh-TW"/>
          </w:rPr>
          <w:tab/>
        </w:r>
        <w:r w:rsidR="00501FCD" w:rsidRPr="00892CD4">
          <w:rPr>
            <w:rStyle w:val="a4"/>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a4"/>
          </w:rPr>
          <w:t>2.2</w:t>
        </w:r>
        <w:r w:rsidR="00501FCD">
          <w:rPr>
            <w:rFonts w:asciiTheme="minorHAnsi" w:eastAsiaTheme="minorEastAsia" w:hAnsiTheme="minorHAnsi" w:cstheme="minorBidi"/>
            <w:color w:val="auto"/>
            <w:sz w:val="22"/>
            <w:szCs w:val="22"/>
            <w:lang w:eastAsia="zh-TW"/>
          </w:rPr>
          <w:tab/>
        </w:r>
        <w:r w:rsidR="00501FCD" w:rsidRPr="00892CD4">
          <w:rPr>
            <w:rStyle w:val="a4"/>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a4"/>
          </w:rPr>
          <w:t>2.3</w:t>
        </w:r>
        <w:r w:rsidR="00501FCD">
          <w:rPr>
            <w:rFonts w:asciiTheme="minorHAnsi" w:eastAsiaTheme="minorEastAsia" w:hAnsiTheme="minorHAnsi" w:cstheme="minorBidi"/>
            <w:color w:val="auto"/>
            <w:sz w:val="22"/>
            <w:szCs w:val="22"/>
            <w:lang w:eastAsia="zh-TW"/>
          </w:rPr>
          <w:tab/>
        </w:r>
        <w:r w:rsidR="00501FCD" w:rsidRPr="00892CD4">
          <w:rPr>
            <w:rStyle w:val="a4"/>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a4"/>
          </w:rPr>
          <w:t>2.4</w:t>
        </w:r>
        <w:r w:rsidR="00501FCD">
          <w:rPr>
            <w:rFonts w:asciiTheme="minorHAnsi" w:eastAsiaTheme="minorEastAsia" w:hAnsiTheme="minorHAnsi" w:cstheme="minorBidi"/>
            <w:color w:val="auto"/>
            <w:sz w:val="22"/>
            <w:szCs w:val="22"/>
            <w:lang w:eastAsia="zh-TW"/>
          </w:rPr>
          <w:tab/>
        </w:r>
        <w:r w:rsidR="00501FCD" w:rsidRPr="00892CD4">
          <w:rPr>
            <w:rStyle w:val="a4"/>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a4"/>
          </w:rPr>
          <w:t>2.5</w:t>
        </w:r>
        <w:r w:rsidR="00501FCD">
          <w:rPr>
            <w:rFonts w:asciiTheme="minorHAnsi" w:eastAsiaTheme="minorEastAsia" w:hAnsiTheme="minorHAnsi" w:cstheme="minorBidi"/>
            <w:color w:val="auto"/>
            <w:sz w:val="22"/>
            <w:szCs w:val="22"/>
            <w:lang w:eastAsia="zh-TW"/>
          </w:rPr>
          <w:tab/>
        </w:r>
        <w:r w:rsidR="00501FCD" w:rsidRPr="00892CD4">
          <w:rPr>
            <w:rStyle w:val="a4"/>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a4"/>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a4"/>
          </w:rPr>
          <w:t>3.1</w:t>
        </w:r>
        <w:r w:rsidR="00501FCD">
          <w:rPr>
            <w:rFonts w:asciiTheme="minorHAnsi" w:eastAsiaTheme="minorEastAsia" w:hAnsiTheme="minorHAnsi" w:cstheme="minorBidi"/>
            <w:color w:val="auto"/>
            <w:sz w:val="22"/>
            <w:szCs w:val="22"/>
            <w:lang w:eastAsia="zh-TW"/>
          </w:rPr>
          <w:tab/>
        </w:r>
        <w:r w:rsidR="00501FCD" w:rsidRPr="00892CD4">
          <w:rPr>
            <w:rStyle w:val="a4"/>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a4"/>
          </w:rPr>
          <w:t>3.2</w:t>
        </w:r>
        <w:r w:rsidR="00501FCD">
          <w:rPr>
            <w:rFonts w:asciiTheme="minorHAnsi" w:eastAsiaTheme="minorEastAsia" w:hAnsiTheme="minorHAnsi" w:cstheme="minorBidi"/>
            <w:color w:val="auto"/>
            <w:sz w:val="22"/>
            <w:szCs w:val="22"/>
            <w:lang w:eastAsia="zh-TW"/>
          </w:rPr>
          <w:tab/>
        </w:r>
        <w:r w:rsidR="00501FCD" w:rsidRPr="00892CD4">
          <w:rPr>
            <w:rStyle w:val="a4"/>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a4"/>
          </w:rPr>
          <w:t>3.2.1</w:t>
        </w:r>
        <w:r w:rsidR="00501FCD">
          <w:rPr>
            <w:rFonts w:asciiTheme="minorHAnsi" w:eastAsiaTheme="minorEastAsia" w:hAnsiTheme="minorHAnsi" w:cstheme="minorBidi"/>
            <w:color w:val="auto"/>
            <w:sz w:val="22"/>
            <w:szCs w:val="22"/>
            <w:lang w:eastAsia="zh-TW"/>
          </w:rPr>
          <w:tab/>
        </w:r>
        <w:r w:rsidR="00501FCD" w:rsidRPr="00892CD4">
          <w:rPr>
            <w:rStyle w:val="a4"/>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a4"/>
          </w:rPr>
          <w:t>3.2.2</w:t>
        </w:r>
        <w:r w:rsidR="00501FCD">
          <w:rPr>
            <w:rFonts w:asciiTheme="minorHAnsi" w:eastAsiaTheme="minorEastAsia" w:hAnsiTheme="minorHAnsi" w:cstheme="minorBidi"/>
            <w:color w:val="auto"/>
            <w:sz w:val="22"/>
            <w:szCs w:val="22"/>
            <w:lang w:eastAsia="zh-TW"/>
          </w:rPr>
          <w:tab/>
        </w:r>
        <w:r w:rsidR="00501FCD" w:rsidRPr="00892CD4">
          <w:rPr>
            <w:rStyle w:val="a4"/>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a4"/>
          </w:rPr>
          <w:t>3.2.3</w:t>
        </w:r>
        <w:r w:rsidR="00501FCD">
          <w:rPr>
            <w:rFonts w:asciiTheme="minorHAnsi" w:eastAsiaTheme="minorEastAsia" w:hAnsiTheme="minorHAnsi" w:cstheme="minorBidi"/>
            <w:color w:val="auto"/>
            <w:sz w:val="22"/>
            <w:szCs w:val="22"/>
            <w:lang w:eastAsia="zh-TW"/>
          </w:rPr>
          <w:tab/>
        </w:r>
        <w:r w:rsidR="00501FCD" w:rsidRPr="00892CD4">
          <w:rPr>
            <w:rStyle w:val="a4"/>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a4"/>
          </w:rPr>
          <w:t>3.2.4</w:t>
        </w:r>
        <w:r w:rsidR="00501FCD">
          <w:rPr>
            <w:rFonts w:asciiTheme="minorHAnsi" w:eastAsiaTheme="minorEastAsia" w:hAnsiTheme="minorHAnsi" w:cstheme="minorBidi"/>
            <w:color w:val="auto"/>
            <w:sz w:val="22"/>
            <w:szCs w:val="22"/>
            <w:lang w:eastAsia="zh-TW"/>
          </w:rPr>
          <w:tab/>
        </w:r>
        <w:r w:rsidR="00501FCD" w:rsidRPr="00892CD4">
          <w:rPr>
            <w:rStyle w:val="a4"/>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a4"/>
          </w:rPr>
          <w:t>3.2.5</w:t>
        </w:r>
        <w:r w:rsidR="00501FCD">
          <w:rPr>
            <w:rFonts w:asciiTheme="minorHAnsi" w:eastAsiaTheme="minorEastAsia" w:hAnsiTheme="minorHAnsi" w:cstheme="minorBidi"/>
            <w:color w:val="auto"/>
            <w:sz w:val="22"/>
            <w:szCs w:val="22"/>
            <w:lang w:eastAsia="zh-TW"/>
          </w:rPr>
          <w:tab/>
        </w:r>
        <w:r w:rsidR="00501FCD" w:rsidRPr="00892CD4">
          <w:rPr>
            <w:rStyle w:val="a4"/>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a4"/>
          </w:rPr>
          <w:t>3.2.6</w:t>
        </w:r>
        <w:r w:rsidR="00501FCD">
          <w:rPr>
            <w:rFonts w:asciiTheme="minorHAnsi" w:eastAsiaTheme="minorEastAsia" w:hAnsiTheme="minorHAnsi" w:cstheme="minorBidi"/>
            <w:color w:val="auto"/>
            <w:sz w:val="22"/>
            <w:szCs w:val="22"/>
            <w:lang w:eastAsia="zh-TW"/>
          </w:rPr>
          <w:tab/>
        </w:r>
        <w:r w:rsidR="00501FCD" w:rsidRPr="00892CD4">
          <w:rPr>
            <w:rStyle w:val="a4"/>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a4"/>
          </w:rPr>
          <w:t>3.3</w:t>
        </w:r>
        <w:r w:rsidR="00501FCD">
          <w:rPr>
            <w:rFonts w:asciiTheme="minorHAnsi" w:eastAsiaTheme="minorEastAsia" w:hAnsiTheme="minorHAnsi" w:cstheme="minorBidi"/>
            <w:color w:val="auto"/>
            <w:sz w:val="22"/>
            <w:szCs w:val="22"/>
            <w:lang w:eastAsia="zh-TW"/>
          </w:rPr>
          <w:tab/>
        </w:r>
        <w:r w:rsidR="00501FCD" w:rsidRPr="00892CD4">
          <w:rPr>
            <w:rStyle w:val="a4"/>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a4"/>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a4"/>
          </w:rPr>
          <w:t>4.1</w:t>
        </w:r>
        <w:r w:rsidR="00501FCD">
          <w:rPr>
            <w:rFonts w:asciiTheme="minorHAnsi" w:eastAsiaTheme="minorEastAsia" w:hAnsiTheme="minorHAnsi" w:cstheme="minorBidi"/>
            <w:color w:val="auto"/>
            <w:sz w:val="22"/>
            <w:szCs w:val="22"/>
            <w:lang w:eastAsia="zh-TW"/>
          </w:rPr>
          <w:tab/>
        </w:r>
        <w:r w:rsidR="00501FCD" w:rsidRPr="00892CD4">
          <w:rPr>
            <w:rStyle w:val="a4"/>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a4"/>
          </w:rPr>
          <w:t>4.2</w:t>
        </w:r>
        <w:r w:rsidR="00501FCD">
          <w:rPr>
            <w:rFonts w:asciiTheme="minorHAnsi" w:eastAsiaTheme="minorEastAsia" w:hAnsiTheme="minorHAnsi" w:cstheme="minorBidi"/>
            <w:color w:val="auto"/>
            <w:sz w:val="22"/>
            <w:szCs w:val="22"/>
            <w:lang w:eastAsia="zh-TW"/>
          </w:rPr>
          <w:tab/>
        </w:r>
        <w:r w:rsidR="00501FCD" w:rsidRPr="00892CD4">
          <w:rPr>
            <w:rStyle w:val="a4"/>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a4"/>
          </w:rPr>
          <w:t>4.3</w:t>
        </w:r>
        <w:r w:rsidR="00501FCD">
          <w:rPr>
            <w:rFonts w:asciiTheme="minorHAnsi" w:eastAsiaTheme="minorEastAsia" w:hAnsiTheme="minorHAnsi" w:cstheme="minorBidi"/>
            <w:color w:val="auto"/>
            <w:sz w:val="22"/>
            <w:szCs w:val="22"/>
            <w:lang w:eastAsia="zh-TW"/>
          </w:rPr>
          <w:tab/>
        </w:r>
        <w:r w:rsidR="00501FCD" w:rsidRPr="00892CD4">
          <w:rPr>
            <w:rStyle w:val="a4"/>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a4"/>
          </w:rPr>
          <w:t>4.4</w:t>
        </w:r>
        <w:r w:rsidR="00501FCD">
          <w:rPr>
            <w:rFonts w:asciiTheme="minorHAnsi" w:eastAsiaTheme="minorEastAsia" w:hAnsiTheme="minorHAnsi" w:cstheme="minorBidi"/>
            <w:color w:val="auto"/>
            <w:sz w:val="22"/>
            <w:szCs w:val="22"/>
            <w:lang w:eastAsia="zh-TW"/>
          </w:rPr>
          <w:tab/>
        </w:r>
        <w:r w:rsidR="00501FCD" w:rsidRPr="00892CD4">
          <w:rPr>
            <w:rStyle w:val="a4"/>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a4"/>
          </w:rPr>
          <w:t>4.5</w:t>
        </w:r>
        <w:r w:rsidR="00501FCD">
          <w:rPr>
            <w:rFonts w:asciiTheme="minorHAnsi" w:eastAsiaTheme="minorEastAsia" w:hAnsiTheme="minorHAnsi" w:cstheme="minorBidi"/>
            <w:color w:val="auto"/>
            <w:sz w:val="22"/>
            <w:szCs w:val="22"/>
            <w:lang w:eastAsia="zh-TW"/>
          </w:rPr>
          <w:tab/>
        </w:r>
        <w:r w:rsidR="00501FCD" w:rsidRPr="00892CD4">
          <w:rPr>
            <w:rStyle w:val="a4"/>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a4"/>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a4"/>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a4"/>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a4"/>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256794">
      <w:pPr>
        <w:pStyle w:val="21"/>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a4"/>
          </w:rPr>
          <w:t>8.1</w:t>
        </w:r>
        <w:r w:rsidR="00501FCD">
          <w:rPr>
            <w:rFonts w:asciiTheme="minorHAnsi" w:eastAsiaTheme="minorEastAsia" w:hAnsiTheme="minorHAnsi" w:cstheme="minorBidi"/>
            <w:color w:val="auto"/>
            <w:sz w:val="22"/>
            <w:szCs w:val="22"/>
            <w:lang w:eastAsia="zh-TW"/>
          </w:rPr>
          <w:tab/>
        </w:r>
        <w:r w:rsidR="00501FCD" w:rsidRPr="00892CD4">
          <w:rPr>
            <w:rStyle w:val="a4"/>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a4"/>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a4"/>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256794">
      <w:pPr>
        <w:pStyle w:val="1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a4"/>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69D858B4"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DF2142">
        <w:rPr>
          <w:rFonts w:asciiTheme="minorHAnsi" w:hAnsiTheme="minorHAnsi"/>
          <w:lang w:val="en-GB"/>
        </w:rPr>
        <w:t xml:space="preserve">Fabric </w:t>
      </w:r>
      <w:r w:rsidR="00B53091">
        <w:t>migration</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EC64CE3" w:rsidR="00656601" w:rsidRDefault="0091779F" w:rsidP="00546164">
      <w:pPr>
        <w:pStyle w:val="BodyTextRFP"/>
        <w:numPr>
          <w:ilvl w:val="0"/>
          <w:numId w:val="15"/>
        </w:numPr>
      </w:pPr>
      <w:r>
        <w:t xml:space="preserve">Conduct change analysis and </w:t>
      </w:r>
      <w:r w:rsidR="00B53091">
        <w:t>planning on</w:t>
      </w:r>
      <w:r w:rsidR="00B53091" w:rsidRPr="00B53091">
        <w:rPr>
          <w:rFonts w:asciiTheme="majorHAnsi" w:hAnsiTheme="majorHAnsi"/>
        </w:rPr>
        <w:t xml:space="preserve"> the </w:t>
      </w:r>
      <w:r w:rsidR="00546164">
        <w:rPr>
          <w:rFonts w:asciiTheme="majorHAnsi" w:eastAsiaTheme="minorEastAsia" w:hAnsiTheme="majorHAnsi"/>
          <w:lang w:eastAsia="zh-TW"/>
        </w:rPr>
        <w:t>Fabric</w:t>
      </w:r>
      <w:r w:rsidR="00B53091" w:rsidRPr="00B53091">
        <w:rPr>
          <w:rFonts w:asciiTheme="majorHAnsi" w:hAnsiTheme="majorHAnsi"/>
        </w:rPr>
        <w:t xml:space="preserve"> </w:t>
      </w:r>
      <w:r w:rsidRPr="00B53091">
        <w:rPr>
          <w:rFonts w:asciiTheme="majorHAnsi" w:hAnsiTheme="majorHAnsi"/>
        </w:rPr>
        <w:t>MQ up</w:t>
      </w:r>
      <w:r>
        <w:t xml:space="preserve">grade </w:t>
      </w:r>
    </w:p>
    <w:p w14:paraId="15A4A88F" w14:textId="77A91DB1" w:rsidR="0091779F" w:rsidRDefault="005D1412" w:rsidP="00546164">
      <w:pPr>
        <w:pStyle w:val="BodyTextRFP"/>
        <w:numPr>
          <w:ilvl w:val="0"/>
          <w:numId w:val="15"/>
        </w:numPr>
      </w:pPr>
      <w:r>
        <w:t>Design the new</w:t>
      </w:r>
      <w:r w:rsidR="0091779F">
        <w:t xml:space="preserve"> </w:t>
      </w:r>
      <w:r w:rsidR="00546164" w:rsidRPr="00546164">
        <w:rPr>
          <w:rFonts w:asciiTheme="majorHAnsi" w:eastAsiaTheme="minorEastAsia" w:hAnsiTheme="majorHAnsi"/>
          <w:lang w:eastAsia="zh-TW"/>
        </w:rPr>
        <w:t>Fabric</w:t>
      </w:r>
      <w:r w:rsidR="00546164">
        <w:rPr>
          <w:rFonts w:asciiTheme="majorHAnsi" w:eastAsiaTheme="minorEastAsia" w:hAnsiTheme="majorHAnsi"/>
          <w:lang w:eastAsia="zh-TW"/>
        </w:rPr>
        <w:t xml:space="preserve"> </w:t>
      </w:r>
      <w:r w:rsidR="00B53091" w:rsidRPr="00B53091">
        <w:rPr>
          <w:rFonts w:asciiTheme="majorHAnsi" w:hAnsiTheme="majorHAnsi"/>
        </w:rPr>
        <w:t xml:space="preserve">MQ </w:t>
      </w:r>
      <w:r>
        <w:t xml:space="preserve">and setup it on IBM MQ </w:t>
      </w:r>
      <w:r w:rsidR="0091779F">
        <w:t>8</w:t>
      </w:r>
    </w:p>
    <w:p w14:paraId="5349FFC4" w14:textId="37F14F24" w:rsidR="00C3281A" w:rsidRDefault="00C3281A" w:rsidP="00546164">
      <w:pPr>
        <w:pStyle w:val="BodyTextRFP"/>
        <w:numPr>
          <w:ilvl w:val="0"/>
          <w:numId w:val="15"/>
        </w:numPr>
      </w:pPr>
      <w:r>
        <w:t>Migrate 100 queues from Fabri</w:t>
      </w:r>
      <w:r w:rsidR="00550A8D">
        <w:t>c</w:t>
      </w:r>
      <w:r>
        <w:t xml:space="preserve"> MQ to new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4D81BF24" w14:textId="7E70B113" w:rsidR="0091779F" w:rsidRDefault="005D1412" w:rsidP="00546164">
      <w:pPr>
        <w:pStyle w:val="BodyTextRFP"/>
        <w:numPr>
          <w:ilvl w:val="0"/>
          <w:numId w:val="15"/>
        </w:numPr>
      </w:pPr>
      <w:r>
        <w:t xml:space="preserve">Plan and conduct unit test on the new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7CAB48C6" w14:textId="6A70F41E" w:rsidR="005D1412" w:rsidRDefault="006C5A4C" w:rsidP="00546164">
      <w:pPr>
        <w:pStyle w:val="BodyTextRFP"/>
        <w:numPr>
          <w:ilvl w:val="0"/>
          <w:numId w:val="15"/>
        </w:numPr>
      </w:pPr>
      <w:r>
        <w:t>Manage</w:t>
      </w:r>
      <w:r w:rsidR="005D1412">
        <w:t xml:space="preserve"> and support full regression test (end-to-end testing)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585EFD17" w14:textId="225D4721" w:rsidR="007836EA" w:rsidRDefault="007836EA" w:rsidP="00546164">
      <w:pPr>
        <w:pStyle w:val="BodyTextRFP"/>
        <w:numPr>
          <w:ilvl w:val="0"/>
          <w:numId w:val="15"/>
        </w:numPr>
      </w:pPr>
      <w:r>
        <w:t xml:space="preserve">Plan and conduct baseline performance test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0121CF32" w14:textId="72CE3145" w:rsidR="005D1412" w:rsidRPr="00E01657" w:rsidRDefault="005D1412" w:rsidP="00546164">
      <w:pPr>
        <w:pStyle w:val="BodyTextRFP"/>
        <w:numPr>
          <w:ilvl w:val="0"/>
          <w:numId w:val="15"/>
        </w:numPr>
      </w:pPr>
      <w:r>
        <w:t xml:space="preserve">Plan and support operational acceptance test (OAT) on the upgraded </w:t>
      </w:r>
      <w:r w:rsidR="00546164" w:rsidRPr="00546164">
        <w:rPr>
          <w:rFonts w:asciiTheme="majorHAnsi" w:eastAsiaTheme="minorEastAsia" w:hAnsiTheme="majorHAnsi"/>
          <w:lang w:eastAsia="zh-TW"/>
        </w:rPr>
        <w:t xml:space="preserve">Fabric </w:t>
      </w:r>
      <w:r w:rsidR="00B53091" w:rsidRPr="00B53091">
        <w:rPr>
          <w:rFonts w:asciiTheme="majorHAnsi" w:hAnsiTheme="majorHAnsi"/>
        </w:rPr>
        <w:t>MQ</w:t>
      </w:r>
    </w:p>
    <w:p w14:paraId="146D6994" w14:textId="51BB69EF" w:rsidR="005D1412" w:rsidRDefault="00E01657" w:rsidP="00E01657">
      <w:pPr>
        <w:pStyle w:val="BodyTextRFP"/>
        <w:numPr>
          <w:ilvl w:val="0"/>
          <w:numId w:val="15"/>
        </w:numPr>
      </w:pPr>
      <w:r>
        <w:t>Plan and support system cut-over</w:t>
      </w:r>
    </w:p>
    <w:p w14:paraId="5458BEA3" w14:textId="0314E6A0" w:rsidR="007836EA" w:rsidRPr="00E01657" w:rsidRDefault="007836EA" w:rsidP="00F95E9F">
      <w:pPr>
        <w:pStyle w:val="BodyTextRFP"/>
        <w:numPr>
          <w:ilvl w:val="0"/>
          <w:numId w:val="15"/>
        </w:numPr>
      </w:pPr>
      <w:r>
        <w:t xml:space="preserve">Produce operation manual on the new </w:t>
      </w:r>
      <w:r w:rsidR="00F95E9F" w:rsidRPr="00F95E9F">
        <w:rPr>
          <w:rFonts w:asciiTheme="majorHAnsi" w:eastAsiaTheme="minorEastAsia" w:hAnsiTheme="majorHAnsi"/>
          <w:lang w:eastAsia="zh-TW"/>
        </w:rPr>
        <w:t xml:space="preserve">Fabric </w:t>
      </w:r>
      <w:r w:rsidR="00B53091" w:rsidRPr="00B53091">
        <w:rPr>
          <w:rFonts w:asciiTheme="majorHAnsi" w:hAnsiTheme="majorHAnsi"/>
        </w:rPr>
        <w:t>MQ</w:t>
      </w:r>
    </w:p>
    <w:p w14:paraId="53E02BA4" w14:textId="171E6D7D" w:rsidR="00E01657" w:rsidRDefault="00E01657" w:rsidP="00F95E9F">
      <w:pPr>
        <w:pStyle w:val="BodyTextRFP"/>
        <w:numPr>
          <w:ilvl w:val="0"/>
          <w:numId w:val="15"/>
        </w:numPr>
      </w:pPr>
      <w:r>
        <w:t>Conduct maintenance transition to CX IT team</w:t>
      </w:r>
    </w:p>
    <w:p w14:paraId="05C56490" w14:textId="405BEC10" w:rsidR="007836EA" w:rsidRDefault="00E01657" w:rsidP="00F95E9F">
      <w:pPr>
        <w:pStyle w:val="BodyTextRFP"/>
        <w:numPr>
          <w:ilvl w:val="0"/>
          <w:numId w:val="15"/>
        </w:numPr>
      </w:pPr>
      <w:r>
        <w:t>Manage code change with application owner</w:t>
      </w:r>
      <w:r w:rsidR="007836EA">
        <w:t xml:space="preserve"> on impacted CX applications which are </w:t>
      </w:r>
      <w:r w:rsidR="00B53091">
        <w:t xml:space="preserve">using the </w:t>
      </w:r>
      <w:r w:rsidR="00F95E9F" w:rsidRPr="00F95E9F">
        <w:t xml:space="preserve">Fabric </w:t>
      </w:r>
      <w:r w:rsidR="007836EA">
        <w:t>MQ</w:t>
      </w:r>
    </w:p>
    <w:p w14:paraId="4415E08E" w14:textId="24BCCE1D" w:rsidR="00B53091" w:rsidRDefault="00B53091" w:rsidP="00F95E9F">
      <w:pPr>
        <w:pStyle w:val="BodyTextRFP"/>
        <w:numPr>
          <w:ilvl w:val="0"/>
          <w:numId w:val="15"/>
        </w:numPr>
      </w:pPr>
      <w:r>
        <w:t xml:space="preserve">Conduct code training and hand-over for impacted CX applications which are using the </w:t>
      </w:r>
      <w:r w:rsidR="00F95E9F" w:rsidRPr="00F95E9F">
        <w:t xml:space="preserve">Fabric </w:t>
      </w:r>
      <w:r>
        <w:t>MQ</w:t>
      </w:r>
    </w:p>
    <w:p w14:paraId="0445AA9A" w14:textId="77777777" w:rsidR="00B53091" w:rsidRDefault="00B53091" w:rsidP="00B53091">
      <w:pPr>
        <w:pStyle w:val="BodyTextRFP"/>
        <w:ind w:left="270"/>
      </w:pPr>
    </w:p>
    <w:p w14:paraId="578C6E6E" w14:textId="77777777" w:rsidR="00E449ED" w:rsidRDefault="00E449ED" w:rsidP="00E449ED">
      <w:pPr>
        <w:pStyle w:val="2"/>
        <w:numPr>
          <w:ilvl w:val="2"/>
          <w:numId w:val="14"/>
        </w:numPr>
      </w:pPr>
      <w:r>
        <w:t>Out of scope Works</w:t>
      </w:r>
    </w:p>
    <w:p w14:paraId="41754D86" w14:textId="77777777" w:rsidR="00E449ED" w:rsidRPr="00986692" w:rsidRDefault="00E449ED" w:rsidP="00E449ED">
      <w:pPr>
        <w:pStyle w:val="BioBodyTextRFPBefore6pt"/>
        <w:ind w:left="3"/>
        <w:rPr>
          <w:rFonts w:eastAsiaTheme="minor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4C2BE62B" w14:textId="77777777" w:rsidR="00E449ED" w:rsidRDefault="00E449ED" w:rsidP="00E449ED">
      <w:pPr>
        <w:pStyle w:val="BodyTextRFP"/>
        <w:numPr>
          <w:ilvl w:val="0"/>
          <w:numId w:val="39"/>
        </w:numPr>
      </w:pPr>
      <w:r>
        <w:rPr>
          <w:lang w:val="en-HK"/>
        </w:rPr>
        <w:t>Purchase of the new software &amp; hardware</w:t>
      </w:r>
      <w:r>
        <w:t xml:space="preserve"> </w:t>
      </w:r>
    </w:p>
    <w:p w14:paraId="4B29ED51" w14:textId="77777777" w:rsidR="00E449ED" w:rsidRDefault="00E449ED" w:rsidP="00E449ED">
      <w:pPr>
        <w:pStyle w:val="BodyTextRFP"/>
        <w:numPr>
          <w:ilvl w:val="0"/>
          <w:numId w:val="39"/>
        </w:numPr>
      </w:pPr>
      <w:r>
        <w:t>The OS Setup for the new Server.</w:t>
      </w:r>
    </w:p>
    <w:p w14:paraId="22821345" w14:textId="77777777" w:rsidR="00E449ED" w:rsidRDefault="00E449ED" w:rsidP="00E449ED">
      <w:pPr>
        <w:pStyle w:val="BodyTextRFP"/>
        <w:numPr>
          <w:ilvl w:val="0"/>
          <w:numId w:val="39"/>
        </w:numPr>
      </w:pPr>
      <w:r>
        <w:t>The UAT Test Plan and execution, RGP will be a support role for that.</w:t>
      </w:r>
    </w:p>
    <w:p w14:paraId="732A058C" w14:textId="1E18BD45" w:rsidR="00E449ED" w:rsidRDefault="00E449ED" w:rsidP="00E449ED">
      <w:pPr>
        <w:pStyle w:val="BodyTextRFP"/>
        <w:numPr>
          <w:ilvl w:val="0"/>
          <w:numId w:val="39"/>
        </w:numPr>
      </w:pPr>
      <w:r>
        <w:lastRenderedPageBreak/>
        <w:t xml:space="preserve">The Full Regression Test execution, RGP will be a support </w:t>
      </w:r>
      <w:r w:rsidR="00264CE6">
        <w:t xml:space="preserve">and management </w:t>
      </w:r>
      <w:r>
        <w:t>role for that.</w:t>
      </w:r>
    </w:p>
    <w:p w14:paraId="2E23B0A4" w14:textId="77777777" w:rsidR="00E449ED" w:rsidRDefault="00E449ED" w:rsidP="00E449ED">
      <w:pPr>
        <w:pStyle w:val="BodyTextRFP"/>
        <w:numPr>
          <w:ilvl w:val="0"/>
          <w:numId w:val="39"/>
        </w:numPr>
      </w:pPr>
      <w:r>
        <w:t>The application change if any, RGP will be a support role and manage the process and testing.</w:t>
      </w:r>
    </w:p>
    <w:p w14:paraId="032516A8" w14:textId="77777777" w:rsidR="00A4480D" w:rsidRPr="00E449ED" w:rsidRDefault="00A4480D" w:rsidP="0094283A">
      <w:pPr>
        <w:pStyle w:val="BodyTextRFP"/>
        <w:ind w:left="0"/>
      </w:pPr>
    </w:p>
    <w:p w14:paraId="4B684CB8" w14:textId="6371AE21" w:rsidR="00D86936" w:rsidRDefault="009D583F" w:rsidP="00B91182">
      <w:pPr>
        <w:pStyle w:val="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EDD7C68" w:rsidR="00727E72" w:rsidRDefault="00B53091" w:rsidP="00C70AFB">
      <w:pPr>
        <w:pStyle w:val="2"/>
        <w:numPr>
          <w:ilvl w:val="2"/>
          <w:numId w:val="14"/>
        </w:numPr>
      </w:pPr>
      <w:bookmarkStart w:id="28" w:name="_Toc470797392"/>
      <w:r>
        <w:t xml:space="preserve">Downsizing </w:t>
      </w:r>
      <w:r w:rsidR="00C70AFB" w:rsidRPr="00C70AFB">
        <w:t xml:space="preserve">HARDWARE, </w:t>
      </w:r>
      <w:r>
        <w:t xml:space="preserve">Change </w:t>
      </w:r>
      <w:r w:rsidR="00C70AFB" w:rsidRPr="00C70AFB">
        <w:t>OS, IP AND HOSTNAME CONFIGRATIONS</w:t>
      </w:r>
      <w:bookmarkEnd w:id="28"/>
    </w:p>
    <w:p w14:paraId="171BDA75" w14:textId="3EF68168" w:rsidR="003E4BF9" w:rsidRDefault="00B53091" w:rsidP="002B6FDA">
      <w:pPr>
        <w:pStyle w:val="BodyTextRFP"/>
      </w:pPr>
      <w:r>
        <w:rPr>
          <w:lang w:val="en-US"/>
        </w:rPr>
        <w:t xml:space="preserve">The new environment will be used LINUX for the OS and a new machine with new IP /Hostname will be setup for the new </w:t>
      </w:r>
      <w:r w:rsidR="00177518" w:rsidRPr="00177518">
        <w:rPr>
          <w:lang w:val="en-US"/>
        </w:rPr>
        <w:t xml:space="preserve">Fabric </w:t>
      </w:r>
      <w:r>
        <w:rPr>
          <w:lang w:val="en-US"/>
        </w:rPr>
        <w:t xml:space="preserve">MQ. </w:t>
      </w:r>
      <w:r w:rsidR="003E4BF9">
        <w:t>T</w:t>
      </w:r>
      <w:r>
        <w:t xml:space="preserve">here </w:t>
      </w:r>
      <w:r w:rsidR="004B6359">
        <w:t>is</w:t>
      </w:r>
      <w:r>
        <w:t xml:space="preserve"> impact</w:t>
      </w:r>
      <w:r w:rsidR="003E4BF9">
        <w:t xml:space="preserve"> </w:t>
      </w:r>
      <w:r>
        <w:t xml:space="preserve">on existing CX applications using the </w:t>
      </w:r>
      <w:r w:rsidR="003C6415" w:rsidRPr="003C6415">
        <w:t xml:space="preserve">Fabric </w:t>
      </w:r>
      <w:r w:rsidR="003E4BF9">
        <w:t xml:space="preserve">MQ, </w:t>
      </w:r>
      <w:r w:rsidR="004B6359">
        <w:t xml:space="preserve">the configuration / setup of theses application will be updated and assume that there is no significant code change on the applications run on </w:t>
      </w:r>
      <w:r w:rsidR="00DF2142">
        <w:rPr>
          <w:rFonts w:asciiTheme="minorHAnsi" w:hAnsiTheme="minorHAnsi"/>
          <w:lang w:val="en-GB"/>
        </w:rPr>
        <w:t xml:space="preserve">Fabric </w:t>
      </w:r>
      <w:r w:rsidR="004B6359">
        <w:t xml:space="preserve">MQ.  There is an impact on the other MQ connection to the </w:t>
      </w:r>
      <w:r w:rsidR="00BA45A1" w:rsidRPr="00BA45A1">
        <w:t xml:space="preserve">Fabric </w:t>
      </w:r>
      <w:r w:rsidR="004B6359">
        <w:t>MQ and the connection need to be update for the new configuration. W</w:t>
      </w:r>
      <w:r w:rsidR="003E4BF9">
        <w:t xml:space="preserve">e propose to have the </w:t>
      </w:r>
      <w:r w:rsidR="004B6359">
        <w:t xml:space="preserve">migrated </w:t>
      </w:r>
      <w:r w:rsidR="00BA45A1" w:rsidRPr="00BA45A1">
        <w:t xml:space="preserve">Fabric </w:t>
      </w:r>
      <w:r w:rsidR="003E4BF9">
        <w:t xml:space="preserve">MQ setup in </w:t>
      </w:r>
      <w:r w:rsidR="004B6359">
        <w:t xml:space="preserve">new Linux </w:t>
      </w:r>
      <w:r w:rsidR="003E4BF9">
        <w:t xml:space="preserve">servers </w:t>
      </w:r>
      <w:r w:rsidR="004B6359">
        <w:t xml:space="preserve">with different </w:t>
      </w:r>
      <w:r w:rsidR="003E4BF9">
        <w:t xml:space="preserve">OS, IP and hostname of the existing </w:t>
      </w:r>
      <w:r w:rsidR="004B6359">
        <w:t>DMX M</w:t>
      </w:r>
      <w:r w:rsidR="003E4BF9">
        <w:t>Q servers.</w:t>
      </w:r>
      <w:r w:rsidR="004B6359">
        <w:t xml:space="preserve"> With this approach, we can easy to fallback on specific application where there are </w:t>
      </w:r>
      <w:r w:rsidR="003561D1">
        <w:t>issues and errors on the connections between MQ clients a</w:t>
      </w:r>
      <w:r w:rsidR="004B6359">
        <w:t xml:space="preserve">nd the upgraded </w:t>
      </w:r>
      <w:r w:rsidR="00BA45A1" w:rsidRPr="00BA45A1">
        <w:t xml:space="preserve">Fabric </w:t>
      </w:r>
      <w:r w:rsidR="003561D1">
        <w:t>MQ.</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bookmarkStart w:id="29" w:name="_Toc470797393"/>
      <w:r>
        <w:t>SYSTEM INTEGRATION</w:t>
      </w:r>
      <w:r w:rsidR="00550A8D">
        <w:t xml:space="preserve"> test</w:t>
      </w:r>
      <w:bookmarkEnd w:id="29"/>
    </w:p>
    <w:p w14:paraId="6FA575FA" w14:textId="52ECF58A" w:rsidR="00550A8D" w:rsidRDefault="00550A8D" w:rsidP="00550A8D">
      <w:pPr>
        <w:pStyle w:val="BodyTextRFP"/>
      </w:pPr>
      <w:r>
        <w:t>Unit test will be</w:t>
      </w:r>
      <w:r w:rsidR="00561B69">
        <w:t xml:space="preserve"> planned and</w:t>
      </w:r>
      <w:r>
        <w:t xml:space="preserve"> conducted to verify the correct setup of existing queues and que</w:t>
      </w:r>
      <w:r w:rsidR="004B6359">
        <w:t xml:space="preserve">ue managers in the upgraded </w:t>
      </w:r>
      <w:r w:rsidR="00076C98" w:rsidRPr="00076C98">
        <w:t xml:space="preserve">Fabric </w:t>
      </w:r>
      <w:r>
        <w:t>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2"/>
        <w:numPr>
          <w:ilvl w:val="2"/>
          <w:numId w:val="14"/>
        </w:numPr>
      </w:pPr>
      <w:bookmarkStart w:id="30" w:name="_Toc470797394"/>
      <w:r>
        <w:t>FULL REGRESSION TEST</w:t>
      </w:r>
      <w:bookmarkEnd w:id="30"/>
    </w:p>
    <w:p w14:paraId="708D108F" w14:textId="041DD1E2" w:rsidR="002B6FDA" w:rsidRDefault="00090A29" w:rsidP="00384A4B">
      <w:pPr>
        <w:pStyle w:val="BodyTextRFP"/>
      </w:pPr>
      <w:r>
        <w:t xml:space="preserve">Full regression test, on impacted CX applications, will be conducted to secure these applications are working properly after the </w:t>
      </w:r>
      <w:r w:rsidR="00076C98" w:rsidRPr="00076C98">
        <w:t xml:space="preserve">Fabric </w:t>
      </w:r>
      <w:r w:rsidR="004B6359">
        <w:t xml:space="preserve">MQ </w:t>
      </w:r>
      <w:r>
        <w:t xml:space="preserve">upgraded. </w:t>
      </w:r>
      <w:r w:rsidR="00E354A9">
        <w:t xml:space="preserve">To success conduct the full regression test, testing scripts shall be prepared to verify application functions, which are using the </w:t>
      </w:r>
      <w:r w:rsidR="00076C98" w:rsidRPr="00076C98">
        <w:t xml:space="preserve">Fabric </w:t>
      </w:r>
      <w:r w:rsidR="004B6359">
        <w:t>MQ</w:t>
      </w:r>
      <w:r w:rsidR="00E354A9">
        <w:t xml:space="preserve">, are working as designed. The test scripts shall either provided by application owner or application support team of CX. RGP project team will review the test scripts in order to prepare the upgraded </w:t>
      </w:r>
      <w:r w:rsidR="00DF2142">
        <w:rPr>
          <w:rFonts w:asciiTheme="minorHAnsi" w:hAnsiTheme="minorHAnsi"/>
          <w:lang w:val="en-GB"/>
        </w:rPr>
        <w:t xml:space="preserve">Fabric </w:t>
      </w:r>
      <w:r w:rsidR="004B6359">
        <w:t xml:space="preserve">MQ </w:t>
      </w:r>
      <w:r w:rsidR="00E354A9">
        <w:t xml:space="preserve">for the full regression test. </w:t>
      </w:r>
      <w:r w:rsidR="00B020F9">
        <w:t xml:space="preserve">The full regression test will be conducted by CX application support team with the help of RGP project team to investigate the upgraded </w:t>
      </w:r>
      <w:r w:rsidR="00076C98">
        <w:t>Fabric</w:t>
      </w:r>
      <w:r w:rsidR="00076C98" w:rsidRPr="00076C98">
        <w:t xml:space="preserve"> </w:t>
      </w:r>
      <w:r w:rsidR="004B6359">
        <w:t xml:space="preserve">MQ </w:t>
      </w:r>
      <w:r w:rsidR="00B020F9">
        <w:t>on any identified issues.</w:t>
      </w:r>
    </w:p>
    <w:p w14:paraId="2F30BCF5" w14:textId="61ACC03B" w:rsidR="00DD6D41" w:rsidRDefault="008E56D1" w:rsidP="00DD6D41">
      <w:pPr>
        <w:pStyle w:val="2"/>
        <w:numPr>
          <w:ilvl w:val="2"/>
          <w:numId w:val="14"/>
        </w:numPr>
      </w:pPr>
      <w:bookmarkStart w:id="31" w:name="_Toc470797395"/>
      <w:r>
        <w:t>C</w:t>
      </w:r>
      <w:r w:rsidR="00C70AFB">
        <w:t>ODE CHANGES</w:t>
      </w:r>
      <w:bookmarkEnd w:id="31"/>
    </w:p>
    <w:p w14:paraId="4A6177D2" w14:textId="443CEB97" w:rsidR="00DD6D41" w:rsidRDefault="006F7CE1" w:rsidP="00384A4B">
      <w:pPr>
        <w:pStyle w:val="BodyTextRFP"/>
      </w:pPr>
      <w:r>
        <w:t>As there are feat</w:t>
      </w:r>
      <w:r w:rsidR="00112C66">
        <w:t>ure changes between MQ version 7</w:t>
      </w:r>
      <w:r>
        <w:t xml:space="preserve">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r w:rsidR="00076C98" w:rsidRPr="00076C98">
        <w:t xml:space="preserve">Fabric </w:t>
      </w:r>
      <w:r w:rsidR="00115BA9">
        <w:t>MQ</w:t>
      </w:r>
      <w:r>
        <w:t xml:space="preserve">. </w:t>
      </w:r>
      <w:r w:rsidR="00DB6114">
        <w:t xml:space="preserve">It is critical to assure the code changes can be implemented quickly and properly without </w:t>
      </w:r>
      <w:r w:rsidR="00F44702">
        <w:t xml:space="preserve">impact the </w:t>
      </w:r>
      <w:r w:rsidR="00076C98" w:rsidRPr="00076C98">
        <w:t xml:space="preserve">Fabric </w:t>
      </w:r>
      <w:r w:rsidR="00115BA9">
        <w:t xml:space="preserve">MQ </w:t>
      </w:r>
      <w:r w:rsidR="00F44702">
        <w:t>cut over date.</w:t>
      </w:r>
      <w:r w:rsidR="00DB6114">
        <w:t xml:space="preserve"> </w:t>
      </w:r>
      <w:r>
        <w:t xml:space="preserve">RGP could provide programming resources to conduct the code changes </w:t>
      </w:r>
      <w:r>
        <w:lastRenderedPageBreak/>
        <w:t>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2"/>
        <w:numPr>
          <w:ilvl w:val="2"/>
          <w:numId w:val="14"/>
        </w:numPr>
      </w:pPr>
      <w:bookmarkStart w:id="32" w:name="_Toc470797396"/>
      <w:r>
        <w:t>P</w:t>
      </w:r>
      <w:r w:rsidR="00C70AFB">
        <w:t>ERFORMANCE TEST</w:t>
      </w:r>
      <w:bookmarkEnd w:id="32"/>
    </w:p>
    <w:p w14:paraId="14BF7717" w14:textId="3EAFC277" w:rsidR="002B6FDA" w:rsidRDefault="00561B69" w:rsidP="00384A4B">
      <w:pPr>
        <w:pStyle w:val="BodyTextRFP"/>
      </w:pPr>
      <w:r>
        <w:t xml:space="preserve">Performance test will be planned and conducted by RGP project team to verify the upgraded </w:t>
      </w:r>
      <w:r w:rsidR="00076C98" w:rsidRPr="00076C98">
        <w:t xml:space="preserve">Fabric </w:t>
      </w:r>
      <w:r w:rsidR="00115BA9">
        <w:t xml:space="preserve">MQ </w:t>
      </w:r>
      <w:r w:rsidR="00E77FEF">
        <w:t xml:space="preserve">can be operating with performance as the current </w:t>
      </w:r>
      <w:r w:rsidR="00076C98" w:rsidRPr="00076C98">
        <w:t xml:space="preserve">Fabric </w:t>
      </w:r>
      <w:r w:rsidR="00115BA9">
        <w:t>MQ</w:t>
      </w:r>
      <w:r w:rsidR="00E77FEF">
        <w:t xml:space="preserve">. It requires the support of CX IT team to provide baseline performance information, i.e. daily message handling capacity, of existing </w:t>
      </w:r>
      <w:r w:rsidR="00076C98" w:rsidRPr="00076C98">
        <w:t xml:space="preserve">Fabric </w:t>
      </w:r>
      <w:r w:rsidR="00115BA9">
        <w:t>MQ</w:t>
      </w:r>
      <w:r w:rsidR="00E77FEF">
        <w:t xml:space="preserve">. </w:t>
      </w:r>
      <w:r w:rsidR="00384A4B">
        <w:t xml:space="preserve">RGP project team will use dummy MQ clients to send/consume messages to verify the capacity of the upgraded </w:t>
      </w:r>
      <w:r w:rsidR="00076C98" w:rsidRPr="00076C98">
        <w:t xml:space="preserve">Fabric </w:t>
      </w:r>
      <w:r w:rsidR="00115BA9">
        <w:t>MQ</w:t>
      </w:r>
      <w:r w:rsidR="00384A4B">
        <w:t>.</w:t>
      </w:r>
    </w:p>
    <w:p w14:paraId="602306D2" w14:textId="22ECBF12" w:rsidR="00384A4B" w:rsidRDefault="00D15567" w:rsidP="00384A4B">
      <w:pPr>
        <w:pStyle w:val="2"/>
        <w:numPr>
          <w:ilvl w:val="2"/>
          <w:numId w:val="14"/>
        </w:numPr>
      </w:pPr>
      <w:bookmarkStart w:id="33" w:name="_Toc470797397"/>
      <w:r>
        <w:t>O</w:t>
      </w:r>
      <w:r w:rsidR="00C70AFB">
        <w:t>NE-OFF CUT OVER</w:t>
      </w:r>
      <w:bookmarkEnd w:id="33"/>
    </w:p>
    <w:p w14:paraId="22D086D8" w14:textId="100F019D" w:rsidR="00384A4B" w:rsidRPr="00384A4B" w:rsidRDefault="00832F13" w:rsidP="00384A4B">
      <w:pPr>
        <w:pStyle w:val="BodyTextRFP"/>
      </w:pPr>
      <w:r>
        <w:t>A</w:t>
      </w:r>
      <w:r w:rsidR="00A00F7F">
        <w:t>n</w:t>
      </w:r>
      <w:r>
        <w:t xml:space="preserve"> one-off cut over will be done to switch from existing </w:t>
      </w:r>
      <w:r w:rsidR="00076C98" w:rsidRPr="00076C98">
        <w:t xml:space="preserve">Fabric </w:t>
      </w:r>
      <w:r w:rsidR="00115BA9">
        <w:t xml:space="preserve">MQ </w:t>
      </w:r>
      <w:r>
        <w:t xml:space="preserve">to the upgraded </w:t>
      </w:r>
      <w:r w:rsidR="00076C98" w:rsidRPr="00076C98">
        <w:t xml:space="preserve">Fabric </w:t>
      </w:r>
      <w:r w:rsidR="00115BA9">
        <w:t xml:space="preserve">MQ </w:t>
      </w:r>
      <w:r>
        <w:t>for the impacted applications.</w:t>
      </w:r>
      <w:r w:rsidR="00A00F7F">
        <w:t xml:space="preserve"> Since the IP and hostname configurations of the upgraded </w:t>
      </w:r>
      <w:r w:rsidR="00076C98" w:rsidRPr="00076C98">
        <w:t xml:space="preserve">Fabric </w:t>
      </w:r>
      <w:r w:rsidR="00115BA9">
        <w:t>MQ are the different with</w:t>
      </w:r>
      <w:r w:rsidR="00A00F7F">
        <w:t xml:space="preserve"> the existing </w:t>
      </w:r>
      <w:r w:rsidR="00DF2142" w:rsidRPr="00DF2142">
        <w:t xml:space="preserve">Fabric </w:t>
      </w:r>
      <w:r w:rsidR="00115BA9">
        <w:t>MQ</w:t>
      </w:r>
      <w:r w:rsidR="00A00F7F">
        <w:t xml:space="preserve">, there </w:t>
      </w:r>
      <w:r w:rsidR="00115BA9">
        <w:t>should</w:t>
      </w:r>
      <w:r w:rsidR="00A00F7F">
        <w:t xml:space="preserve"> be </w:t>
      </w:r>
      <w:r w:rsidR="00115BA9">
        <w:t>an configuration / setup update o</w:t>
      </w:r>
      <w:r w:rsidR="00A00F7F">
        <w:t>n the impacted applications</w:t>
      </w:r>
      <w:r w:rsidR="00115BA9">
        <w:t xml:space="preserve"> / manager</w:t>
      </w:r>
      <w:r w:rsidR="00A00F7F">
        <w:t xml:space="preserve">. </w:t>
      </w:r>
      <w:r w:rsidR="00804061">
        <w:t xml:space="preserve">The </w:t>
      </w:r>
      <w:r w:rsidR="00115BA9">
        <w:t xml:space="preserve">existing </w:t>
      </w:r>
      <w:r w:rsidR="00DF2142" w:rsidRPr="00DF2142">
        <w:t xml:space="preserve">Fabric </w:t>
      </w:r>
      <w:r w:rsidR="00804061">
        <w:t xml:space="preserve">MQ </w:t>
      </w:r>
      <w:r w:rsidR="00115BA9">
        <w:t xml:space="preserve">will not be disconnected </w:t>
      </w:r>
      <w:r w:rsidR="00804061">
        <w:t xml:space="preserve">from the network, and on the other-hands, connect the upgraded </w:t>
      </w:r>
      <w:r w:rsidR="00DF2142">
        <w:rPr>
          <w:rFonts w:asciiTheme="minorHAnsi" w:hAnsiTheme="minorHAnsi"/>
          <w:lang w:val="en-GB"/>
        </w:rPr>
        <w:t xml:space="preserve">Fabric </w:t>
      </w:r>
      <w:r w:rsidR="00115BA9">
        <w:t xml:space="preserve">MQ </w:t>
      </w:r>
      <w:r w:rsidR="00804061">
        <w:t>to the network.</w:t>
      </w:r>
      <w:r w:rsidR="00B27B9B">
        <w:t xml:space="preserve"> RGP project team will provide</w:t>
      </w:r>
      <w:r w:rsidR="00495737">
        <w:t xml:space="preserve"> one week</w:t>
      </w:r>
      <w:r w:rsidR="00B27B9B">
        <w:t xml:space="preserve"> on-site stand-by to support the monitoring of the </w:t>
      </w:r>
      <w:r w:rsidR="00115BA9">
        <w:t xml:space="preserve">new and existing </w:t>
      </w:r>
      <w:r w:rsidR="00DF2142" w:rsidRPr="00DF2142">
        <w:t xml:space="preserve">Fabric </w:t>
      </w:r>
      <w:r w:rsidR="00115BA9">
        <w:t xml:space="preserve">MQ </w:t>
      </w:r>
      <w:r w:rsidR="00B27B9B">
        <w:t>operation.</w:t>
      </w:r>
      <w:r w:rsidR="00115BA9">
        <w:t xml:space="preserve"> After </w:t>
      </w:r>
      <w:r w:rsidR="00426691">
        <w:t>confirmation,</w:t>
      </w:r>
      <w:r w:rsidR="00115BA9">
        <w:t xml:space="preserve"> the existing </w:t>
      </w:r>
      <w:r w:rsidR="00DF2142" w:rsidRPr="00DF2142">
        <w:t xml:space="preserve">Fabric </w:t>
      </w:r>
      <w:r w:rsidR="00115BA9">
        <w:t>MQ will be disconnected from the network.</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20BF7DC4"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project team will foll</w:t>
            </w:r>
            <w:r w:rsidR="00FF4760">
              <w:rPr>
                <w:rStyle w:val="TableBodyTextRFPChar"/>
              </w:rPr>
              <w:t xml:space="preserve">ow this plan to migrate the </w:t>
            </w:r>
            <w:r w:rsidR="00DF2142" w:rsidRPr="00DF2142">
              <w:rPr>
                <w:rStyle w:val="TableBodyTextRFPChar"/>
              </w:rPr>
              <w:t xml:space="preserve">Fabric </w:t>
            </w:r>
            <w:r w:rsidR="002D541D">
              <w:rPr>
                <w:rStyle w:val="TableBodyTextRFPChar"/>
              </w:rPr>
              <w:t xml:space="preserve">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2"/>
        <w:numPr>
          <w:ilvl w:val="1"/>
          <w:numId w:val="14"/>
        </w:numPr>
      </w:pPr>
      <w:bookmarkStart w:id="36"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256794" w:rsidRPr="00C07107" w:rsidRDefault="00256794"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256794" w:rsidRPr="00C07107" w:rsidRDefault="00256794"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256794" w:rsidRPr="00C07107" w:rsidRDefault="00256794"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256794" w:rsidRPr="00C07107" w:rsidRDefault="00256794"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256794" w:rsidRPr="00C07107" w:rsidRDefault="00256794"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256794" w:rsidRDefault="00256794"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256794" w:rsidRPr="00C07107" w:rsidRDefault="00256794"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2"/>
        <w:numPr>
          <w:ilvl w:val="1"/>
          <w:numId w:val="14"/>
        </w:numPr>
      </w:pPr>
      <w:bookmarkStart w:id="37"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256794" w:rsidRPr="00C07107" w:rsidRDefault="00256794"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256794" w:rsidRPr="00C07107" w:rsidRDefault="00256794"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256794" w:rsidRPr="00C07107" w:rsidRDefault="00256794"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256794" w:rsidRPr="00C07107" w:rsidRDefault="00256794"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256794" w:rsidRPr="00C07107" w:rsidRDefault="00256794"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256794" w:rsidRDefault="00256794"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256794" w:rsidRPr="00C07107" w:rsidRDefault="00256794"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116A4E4F"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sidR="00FF4760">
              <w:rPr>
                <w:rFonts w:asciiTheme="minorHAnsi" w:hAnsiTheme="minorHAnsi"/>
                <w:sz w:val="22"/>
                <w:szCs w:val="22"/>
                <w:lang w:val="en-GB"/>
              </w:rPr>
              <w:t xml:space="preserve">ew </w:t>
            </w:r>
            <w:r w:rsidR="00DF2142">
              <w:rPr>
                <w:rFonts w:asciiTheme="minorHAnsi" w:hAnsiTheme="minorHAnsi"/>
                <w:sz w:val="22"/>
                <w:szCs w:val="22"/>
                <w:lang w:val="en-GB"/>
              </w:rPr>
              <w:t>Fabric</w:t>
            </w:r>
            <w:r w:rsidR="00FF4760">
              <w:rPr>
                <w:rFonts w:asciiTheme="minorHAnsi" w:hAnsiTheme="minorHAnsi"/>
                <w:sz w:val="22"/>
                <w:szCs w:val="22"/>
                <w:lang w:val="en-GB"/>
              </w:rPr>
              <w:t xml:space="preserve"> </w:t>
            </w:r>
            <w:r>
              <w:rPr>
                <w:rFonts w:asciiTheme="minorHAnsi" w:hAnsiTheme="minorHAnsi"/>
                <w:sz w:val="22"/>
                <w:szCs w:val="22"/>
                <w:lang w:val="en-GB"/>
              </w:rPr>
              <w:t xml:space="preserve">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256794" w:rsidRPr="00C07107" w:rsidRDefault="00256794"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256794" w:rsidRPr="00C07107" w:rsidRDefault="00256794"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256794" w:rsidRPr="00C07107" w:rsidRDefault="00256794"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256794" w:rsidRPr="00C07107" w:rsidRDefault="00256794"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256794" w:rsidRPr="00C07107" w:rsidRDefault="00256794"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256794" w:rsidRDefault="00256794"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256794" w:rsidRPr="00C07107" w:rsidRDefault="00256794"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7025362B"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00FD6875">
              <w:rPr>
                <w:rFonts w:asciiTheme="minorHAnsi" w:hAnsiTheme="minorHAnsi"/>
                <w:sz w:val="22"/>
                <w:szCs w:val="22"/>
              </w:rPr>
              <w:t xml:space="preserve"> </w:t>
            </w:r>
            <w:r w:rsidR="00DF2142">
              <w:rPr>
                <w:rFonts w:asciiTheme="minorHAnsi" w:hAnsiTheme="minorHAnsi"/>
                <w:sz w:val="22"/>
                <w:szCs w:val="22"/>
                <w:lang w:val="en-GB"/>
              </w:rPr>
              <w:t xml:space="preserve">Fabric </w:t>
            </w:r>
            <w:r w:rsidR="00EC5895">
              <w:rPr>
                <w:rFonts w:asciiTheme="minorHAnsi" w:hAnsiTheme="minorHAnsi"/>
                <w:sz w:val="22"/>
                <w:szCs w:val="22"/>
              </w:rPr>
              <w:t xml:space="preserve">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0C037C8D" w:rsidR="00CA3E49" w:rsidRDefault="00FF4760"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w:t>
            </w:r>
            <w:r w:rsidR="00DF2142">
              <w:rPr>
                <w:rFonts w:asciiTheme="minorHAnsi" w:hAnsiTheme="minorHAnsi"/>
                <w:sz w:val="22"/>
                <w:szCs w:val="22"/>
                <w:lang w:val="en-GB"/>
              </w:rPr>
              <w:t xml:space="preserve">Fabric </w:t>
            </w:r>
            <w:r w:rsidR="00CA3E49">
              <w:rPr>
                <w:rFonts w:asciiTheme="minorHAnsi" w:hAnsiTheme="minorHAnsi"/>
                <w:sz w:val="22"/>
                <w:szCs w:val="22"/>
              </w:rPr>
              <w:t>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2"/>
        <w:numPr>
          <w:ilvl w:val="1"/>
          <w:numId w:val="14"/>
        </w:numPr>
      </w:pPr>
      <w:bookmarkStart w:id="39"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256794" w:rsidRPr="00C07107" w:rsidRDefault="00256794"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256794" w:rsidRPr="00C07107" w:rsidRDefault="00256794"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256794" w:rsidRPr="00C07107" w:rsidRDefault="00256794"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256794" w:rsidRPr="00C07107" w:rsidRDefault="00256794"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256794" w:rsidRPr="00C07107" w:rsidRDefault="00256794"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256794" w:rsidRDefault="00256794"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256794" w:rsidRPr="00C07107" w:rsidRDefault="00256794"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4060ED83" w:rsidR="007E1C10" w:rsidRDefault="00FF4760"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DF2142">
              <w:rPr>
                <w:rFonts w:asciiTheme="minorHAnsi" w:hAnsiTheme="minorHAnsi"/>
                <w:sz w:val="22"/>
                <w:szCs w:val="22"/>
                <w:lang w:val="en-GB"/>
              </w:rPr>
              <w:t xml:space="preserve">Fabric </w:t>
            </w:r>
            <w:r w:rsidR="00195F18">
              <w:rPr>
                <w:rFonts w:asciiTheme="minorHAnsi" w:hAnsiTheme="minorHAnsi"/>
                <w:sz w:val="22"/>
                <w:szCs w:val="22"/>
              </w:rPr>
              <w:t>MQ is configured and working properly</w:t>
            </w:r>
          </w:p>
          <w:p w14:paraId="6B0430E8" w14:textId="28318C15"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544DCFE0" w14:textId="59FB83D5"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r>
              <w:rPr>
                <w:rFonts w:asciiTheme="minorHAnsi" w:hAnsiTheme="minorHAnsi"/>
                <w:sz w:val="22"/>
                <w:szCs w:val="22"/>
              </w:rPr>
              <w:t>, if required</w:t>
            </w:r>
          </w:p>
          <w:p w14:paraId="4CC3F994" w14:textId="63200E3B"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has performance as the current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2E8BFCFE" w14:textId="57FB100C"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2"/>
        <w:numPr>
          <w:ilvl w:val="1"/>
          <w:numId w:val="14"/>
        </w:numPr>
      </w:pPr>
      <w:bookmarkStart w:id="40"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256794" w:rsidRPr="00C07107" w:rsidRDefault="00256794"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256794" w:rsidRPr="00C07107" w:rsidRDefault="00256794"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256794" w:rsidRPr="00C07107" w:rsidRDefault="00256794"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256794" w:rsidRPr="00C07107" w:rsidRDefault="00256794"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256794" w:rsidRPr="00C07107" w:rsidRDefault="00256794"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256794" w:rsidRDefault="00256794"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256794" w:rsidRPr="00C07107" w:rsidRDefault="00256794"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320808E2"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to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4DBE28A1" w14:textId="469FFB43"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5E686481"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 xml:space="preserve">MQ </w:t>
            </w:r>
            <w:r>
              <w:rPr>
                <w:rFonts w:asciiTheme="minorHAnsi" w:hAnsiTheme="minorHAnsi"/>
                <w:sz w:val="22"/>
                <w:szCs w:val="22"/>
              </w:rPr>
              <w:t xml:space="preserve">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076F91F5"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638E0CE8" w14:textId="3E335864"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01742F22" w14:textId="2C4339D6"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4FB2AB90"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0EC6BFA5" w:rsidR="009C5E8F" w:rsidRDefault="009C5E8F" w:rsidP="00484D6D">
      <w:pPr>
        <w:pStyle w:val="Bullet1"/>
        <w:spacing w:before="120" w:line="280" w:lineRule="exact"/>
        <w:rPr>
          <w:szCs w:val="22"/>
        </w:rPr>
      </w:pPr>
      <w:r>
        <w:rPr>
          <w:szCs w:val="22"/>
        </w:rPr>
        <w:t xml:space="preserve">Approximate </w:t>
      </w:r>
      <w:r w:rsidR="00FD6875">
        <w:rPr>
          <w:szCs w:val="22"/>
        </w:rPr>
        <w:t>15</w:t>
      </w:r>
      <w:r>
        <w:rPr>
          <w:szCs w:val="22"/>
        </w:rPr>
        <w:t xml:space="preserve"> CX applications are using the </w:t>
      </w:r>
      <w:r w:rsidR="00DF2142">
        <w:rPr>
          <w:rFonts w:asciiTheme="minorHAnsi" w:hAnsiTheme="minorHAnsi"/>
          <w:szCs w:val="22"/>
          <w:lang w:val="en-GB"/>
        </w:rPr>
        <w:t xml:space="preserve">Fabric </w:t>
      </w:r>
      <w:r w:rsidR="00FF4760">
        <w:rPr>
          <w:rFonts w:asciiTheme="minorHAnsi" w:hAnsiTheme="minorHAnsi"/>
          <w:szCs w:val="22"/>
        </w:rPr>
        <w:t>MQ</w:t>
      </w:r>
      <w:r>
        <w:rPr>
          <w:szCs w:val="22"/>
        </w:rPr>
        <w:t>.</w:t>
      </w:r>
    </w:p>
    <w:p w14:paraId="56F96E07" w14:textId="3854CBA9" w:rsidR="003B52D6" w:rsidRDefault="003B52D6" w:rsidP="00484D6D">
      <w:pPr>
        <w:pStyle w:val="Bullet1"/>
        <w:spacing w:before="120" w:line="280" w:lineRule="exact"/>
        <w:rPr>
          <w:szCs w:val="22"/>
        </w:rPr>
      </w:pPr>
      <w:r>
        <w:rPr>
          <w:szCs w:val="22"/>
        </w:rPr>
        <w:t xml:space="preserve">Approximate 100 queues will be migrated from existing </w:t>
      </w:r>
      <w:r w:rsidR="00DF2142">
        <w:rPr>
          <w:rFonts w:asciiTheme="minorHAnsi" w:hAnsiTheme="minorHAnsi"/>
          <w:szCs w:val="22"/>
          <w:lang w:val="en-GB"/>
        </w:rPr>
        <w:t xml:space="preserve">Fabric </w:t>
      </w:r>
      <w:r>
        <w:rPr>
          <w:szCs w:val="22"/>
        </w:rPr>
        <w:t xml:space="preserve">MQ to the upgraded </w:t>
      </w:r>
      <w:r w:rsidR="00DF2142">
        <w:rPr>
          <w:rFonts w:asciiTheme="minorHAnsi" w:hAnsiTheme="minorHAnsi"/>
          <w:szCs w:val="22"/>
          <w:lang w:val="en-GB"/>
        </w:rPr>
        <w:t xml:space="preserve">Fabric </w:t>
      </w:r>
      <w:r w:rsidR="00FF4760">
        <w:rPr>
          <w:rFonts w:asciiTheme="minorHAnsi" w:hAnsiTheme="minorHAnsi"/>
          <w:szCs w:val="22"/>
        </w:rPr>
        <w:t>MQ</w:t>
      </w:r>
      <w:r w:rsidR="00FD6875">
        <w:rPr>
          <w:szCs w:val="22"/>
        </w:rPr>
        <w:t xml:space="preserve">. Around </w:t>
      </w:r>
      <w:r w:rsidR="00E340B0">
        <w:rPr>
          <w:szCs w:val="22"/>
        </w:rPr>
        <w:t>30</w:t>
      </w:r>
      <w:r>
        <w:rPr>
          <w:szCs w:val="22"/>
        </w:rPr>
        <w:t xml:space="preserve"> CX applications are using this queues. CX will provide details on these queues and applications for RGP to conduct migration planning and system design.</w:t>
      </w:r>
    </w:p>
    <w:p w14:paraId="44FC08DA" w14:textId="21736C66" w:rsidR="00FD6875" w:rsidRDefault="00FD6875" w:rsidP="00484D6D">
      <w:pPr>
        <w:pStyle w:val="Bullet1"/>
        <w:spacing w:before="120" w:line="280" w:lineRule="exact"/>
        <w:rPr>
          <w:szCs w:val="22"/>
        </w:rPr>
      </w:pPr>
      <w:r>
        <w:rPr>
          <w:szCs w:val="22"/>
        </w:rPr>
        <w:t xml:space="preserve">There is no code change for the applications. There are configuration / Setup need to be updated for the new </w:t>
      </w:r>
      <w:r w:rsidR="00DF2142">
        <w:rPr>
          <w:rFonts w:asciiTheme="minorHAnsi" w:hAnsiTheme="minorHAnsi"/>
          <w:szCs w:val="22"/>
          <w:lang w:val="en-GB"/>
        </w:rPr>
        <w:t xml:space="preserve">Fabric </w:t>
      </w:r>
      <w:r>
        <w:rPr>
          <w:szCs w:val="22"/>
        </w:rPr>
        <w:t>MQ connection information.</w:t>
      </w:r>
    </w:p>
    <w:p w14:paraId="1D46A52F" w14:textId="7817DDE8"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r w:rsidR="00DF2142">
        <w:rPr>
          <w:rFonts w:asciiTheme="minorHAnsi" w:hAnsiTheme="minorHAnsi"/>
          <w:szCs w:val="22"/>
          <w:lang w:val="en-GB"/>
        </w:rPr>
        <w:t xml:space="preserve">Fabric </w:t>
      </w:r>
      <w:r w:rsidR="00FF4760">
        <w:rPr>
          <w:rFonts w:asciiTheme="minorHAnsi" w:hAnsiTheme="minorHAnsi"/>
          <w:szCs w:val="22"/>
        </w:rPr>
        <w:t>MQ</w:t>
      </w:r>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2258E94A"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r w:rsidR="00DF2142">
              <w:rPr>
                <w:rFonts w:asciiTheme="minorHAnsi" w:hAnsiTheme="minorHAnsi"/>
                <w:sz w:val="22"/>
                <w:szCs w:val="22"/>
                <w:lang w:val="en-GB"/>
              </w:rPr>
              <w:t xml:space="preserve">Fabric </w:t>
            </w:r>
            <w:r w:rsidR="00FF4760">
              <w:rPr>
                <w:rFonts w:asciiTheme="minorHAnsi" w:hAnsiTheme="minorHAnsi"/>
                <w:sz w:val="22"/>
                <w:szCs w:val="22"/>
              </w:rPr>
              <w:t>MQ</w:t>
            </w:r>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18961B48" w:rsidR="006C65F0" w:rsidRDefault="006C65F0" w:rsidP="00B91182">
      <w:pPr>
        <w:pStyle w:val="1Head"/>
        <w:numPr>
          <w:ilvl w:val="0"/>
          <w:numId w:val="14"/>
        </w:numPr>
        <w:tabs>
          <w:tab w:val="clear" w:pos="180"/>
        </w:tabs>
        <w:rPr>
          <w:sz w:val="22"/>
          <w:szCs w:val="22"/>
        </w:rPr>
      </w:pPr>
      <w:bookmarkStart w:id="43" w:name="_Toc470797407"/>
      <w:r>
        <w:rPr>
          <w:sz w:val="22"/>
          <w:szCs w:val="22"/>
        </w:rPr>
        <w:lastRenderedPageBreak/>
        <w:t>PROJECT PLAN</w:t>
      </w:r>
      <w:bookmarkEnd w:id="43"/>
    </w:p>
    <w:p w14:paraId="1350FBEA" w14:textId="402418B0"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43D3DD19" w:rsidR="005A6D39" w:rsidRDefault="009C5F94" w:rsidP="005A6D39">
      <w:pPr>
        <w:pStyle w:val="BodyTextRFP"/>
        <w:rPr>
          <w:lang w:val="en-US"/>
        </w:rPr>
      </w:pPr>
      <w:r>
        <w:rPr>
          <w:noProof/>
          <w:lang w:val="en-US" w:eastAsia="zh-TW"/>
        </w:rPr>
        <w:drawing>
          <wp:anchor distT="0" distB="0" distL="114300" distR="114300" simplePos="0" relativeHeight="251790848" behindDoc="0" locked="0" layoutInCell="1" allowOverlap="1" wp14:anchorId="6766924D" wp14:editId="4E48BFED">
            <wp:simplePos x="0" y="0"/>
            <wp:positionH relativeFrom="column">
              <wp:posOffset>-281113</wp:posOffset>
            </wp:positionH>
            <wp:positionV relativeFrom="paragraph">
              <wp:posOffset>77632</wp:posOffset>
            </wp:positionV>
            <wp:extent cx="6113780" cy="2764155"/>
            <wp:effectExtent l="0" t="0" r="127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7F01CCCE"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16A5B5AA"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w:t>
      </w:r>
      <w:r w:rsidR="004E7ED7">
        <w:rPr>
          <w:sz w:val="18"/>
          <w:lang w:val="en-US"/>
        </w:rPr>
        <w:t>28</w:t>
      </w:r>
      <w:r w:rsidRPr="002D541D">
        <w:rPr>
          <w:sz w:val="18"/>
          <w:lang w:val="en-US"/>
        </w:rPr>
        <w:t xml:space="preserve">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4" w:name="_Toc470797408"/>
      <w:r>
        <w:rPr>
          <w:sz w:val="22"/>
          <w:szCs w:val="22"/>
        </w:rPr>
        <w:lastRenderedPageBreak/>
        <w:t>INVESTMENT SUMMARY</w:t>
      </w:r>
      <w:bookmarkEnd w:id="44"/>
    </w:p>
    <w:p w14:paraId="2BA042E7" w14:textId="168E9521" w:rsidR="00013489" w:rsidRPr="0072545E" w:rsidRDefault="008A2CA4" w:rsidP="00B91182">
      <w:pPr>
        <w:pStyle w:val="2"/>
        <w:numPr>
          <w:ilvl w:val="1"/>
          <w:numId w:val="14"/>
        </w:numPr>
        <w:rPr>
          <w:rFonts w:cstheme="minorHAnsi"/>
        </w:rPr>
      </w:pPr>
      <w:bookmarkStart w:id="45" w:name="_Toc470797409"/>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rsidRPr="0072545E">
        <w:rPr>
          <w:rFonts w:cstheme="minorHAnsi"/>
        </w:rPr>
        <w:t>PROFESSIONAL SERVICES</w:t>
      </w:r>
      <w:bookmarkEnd w:id="45"/>
    </w:p>
    <w:p w14:paraId="1DAE2458" w14:textId="28A14030" w:rsidR="00013489" w:rsidRPr="0072545E" w:rsidRDefault="0083024C" w:rsidP="00013489">
      <w:pPr>
        <w:pStyle w:val="BioBodyTextRFPBefore6pt"/>
        <w:rPr>
          <w:rFonts w:asciiTheme="minorHAnsi" w:hAnsiTheme="minorHAnsi" w:cstheme="minorHAnsi"/>
          <w:lang w:val="en-US" w:eastAsia="ja-JP"/>
        </w:rPr>
      </w:pPr>
      <w:r w:rsidRPr="0072545E">
        <w:rPr>
          <w:rFonts w:asciiTheme="minorHAnsi" w:hAnsiTheme="minorHAnsi" w:cstheme="minorHAnsi"/>
          <w:lang w:val="en-US" w:eastAsia="ja-JP"/>
        </w:rPr>
        <w:t>The estimated cost for th</w:t>
      </w:r>
      <w:r w:rsidR="00A15F69" w:rsidRPr="0072545E">
        <w:rPr>
          <w:rFonts w:asciiTheme="minorHAnsi" w:hAnsiTheme="minorHAnsi" w:cstheme="minorHAnsi"/>
          <w:lang w:val="en-US" w:eastAsia="ja-JP"/>
        </w:rPr>
        <w:t>e professional services for the required services is listed below.</w:t>
      </w:r>
    </w:p>
    <w:p w14:paraId="6032B4F1" w14:textId="532BB146" w:rsidR="00256794" w:rsidRPr="009008E5" w:rsidRDefault="00256794" w:rsidP="00256794">
      <w:pPr>
        <w:pStyle w:val="BioBodyTextRFPBefore6pt"/>
        <w:numPr>
          <w:ilvl w:val="0"/>
          <w:numId w:val="38"/>
        </w:numPr>
        <w:rPr>
          <w:b/>
          <w:lang w:val="en-US" w:eastAsia="ja-JP"/>
        </w:rPr>
      </w:pPr>
      <w:r w:rsidRPr="00F93AC3">
        <w:rPr>
          <w:rFonts w:asciiTheme="minorHAnsi" w:hAnsiTheme="minorHAnsi"/>
          <w:b/>
          <w:szCs w:val="22"/>
          <w:lang w:val="en-GB"/>
        </w:rPr>
        <w:t xml:space="preserve">Fabric </w:t>
      </w:r>
      <w:r w:rsidRPr="0072545E">
        <w:rPr>
          <w:rFonts w:asciiTheme="minorHAnsi" w:hAnsiTheme="minorHAnsi" w:cstheme="minorHAnsi"/>
          <w:b/>
          <w:szCs w:val="22"/>
        </w:rPr>
        <w:t>MQ</w:t>
      </w:r>
      <w:r w:rsidRPr="0072545E">
        <w:rPr>
          <w:rFonts w:asciiTheme="minorHAnsi" w:hAnsiTheme="minorHAnsi" w:cstheme="minorHAnsi"/>
          <w:b/>
          <w:lang w:val="en-US" w:eastAsia="ja-JP"/>
        </w:rPr>
        <w:t xml:space="preserve"> Migration </w:t>
      </w:r>
    </w:p>
    <w:p w14:paraId="0AA4DD66" w14:textId="6F84A3AB" w:rsidR="002415C1" w:rsidRPr="0072545E" w:rsidRDefault="002415C1" w:rsidP="00013489">
      <w:pPr>
        <w:pStyle w:val="BioBodyTextRFPBefore6pt"/>
        <w:rPr>
          <w:rFonts w:asciiTheme="minorHAnsi" w:hAnsiTheme="minorHAnsi" w:cstheme="minorHAnsi"/>
          <w:i/>
          <w:lang w:val="en-US"/>
        </w:rPr>
      </w:pPr>
    </w:p>
    <w:tbl>
      <w:tblPr>
        <w:tblpPr w:leftFromText="180" w:rightFromText="180" w:vertAnchor="text" w:tblpY="1"/>
        <w:tblOverlap w:val="never"/>
        <w:tblW w:w="786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7C6ED3">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7C6ED3">
            <w:pPr>
              <w:rPr>
                <w:rFonts w:ascii="Calibri" w:eastAsia="Times New Roman" w:hAnsi="Calibri"/>
                <w:b/>
                <w:bCs/>
                <w:color w:val="FFFFFF"/>
                <w:sz w:val="18"/>
                <w:szCs w:val="18"/>
                <w:lang w:eastAsia="en-US"/>
              </w:rPr>
            </w:pPr>
          </w:p>
        </w:tc>
      </w:tr>
      <w:tr w:rsidR="002415C1" w:rsidRPr="002415C1" w14:paraId="7C1FCB00"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7C6ED3">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7C6ED3">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71CB4D81" w:rsidR="002415C1" w:rsidRPr="002415C1" w:rsidRDefault="00DF2142"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56</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70946D65"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27,200.00</w:t>
            </w:r>
          </w:p>
        </w:tc>
      </w:tr>
      <w:tr w:rsidR="00A15587" w:rsidRPr="002415C1" w14:paraId="24EBE3DA"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06172A81" w:rsidR="00A15587" w:rsidRPr="006E6CCD" w:rsidRDefault="00A15587" w:rsidP="007C6ED3">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00DF2142">
              <w:rPr>
                <w:rFonts w:ascii="Calibri" w:eastAsia="Times New Roman" w:hAnsi="Calibri"/>
                <w:b/>
                <w:bCs/>
                <w:color w:val="404040"/>
                <w:sz w:val="18"/>
                <w:szCs w:val="18"/>
                <w:lang w:val="en-CA" w:eastAsia="en-US"/>
              </w:rPr>
              <w:t>On Shore</w:t>
            </w:r>
          </w:p>
        </w:tc>
        <w:tc>
          <w:tcPr>
            <w:tcW w:w="1170" w:type="dxa"/>
            <w:tcBorders>
              <w:top w:val="nil"/>
              <w:left w:val="nil"/>
              <w:bottom w:val="single" w:sz="8" w:space="0" w:color="C60C30"/>
              <w:right w:val="single" w:sz="8" w:space="0" w:color="A6A6A6"/>
            </w:tcBorders>
            <w:shd w:val="clear" w:color="auto" w:fill="auto"/>
            <w:vAlign w:val="center"/>
          </w:tcPr>
          <w:p w14:paraId="3290C61E" w14:textId="35C6DFC5" w:rsidR="00A15587" w:rsidRDefault="0073262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88</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262E7BA7" w:rsidR="00A15587" w:rsidRDefault="0073262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50,88</w:t>
            </w:r>
            <w:r w:rsidR="00DF2142">
              <w:rPr>
                <w:rFonts w:ascii="Calibri" w:eastAsia="Times New Roman" w:hAnsi="Calibri"/>
                <w:color w:val="404040"/>
                <w:sz w:val="18"/>
                <w:szCs w:val="18"/>
                <w:lang w:eastAsia="en-US"/>
              </w:rPr>
              <w:t>0.00</w:t>
            </w:r>
          </w:p>
        </w:tc>
      </w:tr>
      <w:tr w:rsidR="002415C1" w:rsidRPr="002415C1" w14:paraId="2EEB0801"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0574A1DA" w:rsidR="002415C1" w:rsidRPr="002415C1" w:rsidRDefault="00A15587"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5B6FED6B" w:rsidR="002415C1" w:rsidRPr="002415C1" w:rsidRDefault="006E6CCD" w:rsidP="007C6ED3">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00DF2142">
              <w:rPr>
                <w:rFonts w:ascii="Calibri" w:eastAsia="Times New Roman" w:hAnsi="Calibri"/>
                <w:b/>
                <w:bCs/>
                <w:color w:val="404040"/>
                <w:sz w:val="18"/>
                <w:szCs w:val="18"/>
                <w:lang w:val="en-CA" w:eastAsia="en-US"/>
              </w:rPr>
              <w:t>On Shore</w:t>
            </w:r>
          </w:p>
        </w:tc>
        <w:tc>
          <w:tcPr>
            <w:tcW w:w="1170" w:type="dxa"/>
            <w:tcBorders>
              <w:top w:val="nil"/>
              <w:left w:val="nil"/>
              <w:bottom w:val="single" w:sz="8" w:space="0" w:color="C60C30"/>
              <w:right w:val="single" w:sz="8" w:space="0" w:color="A6A6A6"/>
            </w:tcBorders>
            <w:shd w:val="clear" w:color="auto" w:fill="auto"/>
            <w:vAlign w:val="center"/>
          </w:tcPr>
          <w:p w14:paraId="2027588F" w14:textId="3F140949" w:rsidR="002415C1" w:rsidRPr="002415C1" w:rsidRDefault="0073262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08</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3AC28336" w:rsidR="002415C1" w:rsidRPr="002415C1" w:rsidRDefault="00DF2142" w:rsidP="007C6ED3">
            <w:pPr>
              <w:ind w:firstLineChars="300" w:firstLine="540"/>
              <w:jc w:val="right"/>
              <w:rPr>
                <w:rFonts w:ascii="Calibri" w:eastAsia="Times New Roman" w:hAnsi="Calibri"/>
                <w:color w:val="404040"/>
                <w:sz w:val="18"/>
                <w:szCs w:val="18"/>
                <w:lang w:eastAsia="en-US"/>
              </w:rPr>
            </w:pPr>
            <w:r w:rsidRPr="00DF2142">
              <w:rPr>
                <w:rFonts w:ascii="Calibri" w:eastAsia="Times New Roman" w:hAnsi="Calibri"/>
                <w:color w:val="404040"/>
                <w:sz w:val="18"/>
                <w:szCs w:val="18"/>
                <w:lang w:eastAsia="en-US"/>
              </w:rPr>
              <w:t>289,680.00</w:t>
            </w:r>
          </w:p>
        </w:tc>
      </w:tr>
      <w:tr w:rsidR="00DF2142" w:rsidRPr="002415C1" w14:paraId="72BB1E26"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1AA47D7E" w:rsidR="00DF2142" w:rsidRPr="002415C1" w:rsidRDefault="00DF2142" w:rsidP="00DF2142">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24452BD3" w:rsidR="00DF2142" w:rsidRPr="002415C1" w:rsidRDefault="00DF2142" w:rsidP="00DF2142">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5701A830" w14:textId="37CAAE95" w:rsidR="00DF2142" w:rsidRPr="002415C1" w:rsidRDefault="00DF2142"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0</w:t>
            </w:r>
          </w:p>
        </w:tc>
        <w:tc>
          <w:tcPr>
            <w:tcW w:w="1800" w:type="dxa"/>
            <w:tcBorders>
              <w:top w:val="nil"/>
              <w:left w:val="nil"/>
              <w:bottom w:val="single" w:sz="8" w:space="0" w:color="C60C30"/>
              <w:right w:val="single" w:sz="8" w:space="0" w:color="A6A6A6"/>
            </w:tcBorders>
            <w:shd w:val="clear" w:color="auto" w:fill="auto"/>
            <w:vAlign w:val="center"/>
          </w:tcPr>
          <w:p w14:paraId="759E1D3D" w14:textId="719C1A22" w:rsidR="00DF2142" w:rsidRPr="002415C1" w:rsidRDefault="00DF2142"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4DD4AB44" w14:textId="32962C1F" w:rsidR="00DF2142" w:rsidRPr="002415C1" w:rsidRDefault="00732625"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08,080</w:t>
            </w:r>
            <w:r w:rsidR="00DF2142" w:rsidRPr="00DF2142">
              <w:rPr>
                <w:rFonts w:ascii="Calibri" w:eastAsia="Times New Roman" w:hAnsi="Calibri"/>
                <w:color w:val="404040"/>
                <w:sz w:val="18"/>
                <w:szCs w:val="18"/>
                <w:lang w:eastAsia="en-US"/>
              </w:rPr>
              <w:t>.00</w:t>
            </w:r>
          </w:p>
        </w:tc>
      </w:tr>
      <w:tr w:rsidR="00DF2142" w:rsidRPr="002415C1" w14:paraId="6CA0AF55"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13191F17" w14:textId="716D36DE" w:rsidR="00DF2142" w:rsidRPr="00DF2142" w:rsidRDefault="00DF2142" w:rsidP="00DF2142">
            <w:pPr>
              <w:jc w:val="right"/>
              <w:rPr>
                <w:rFonts w:ascii="Calibri" w:eastAsiaTheme="minorEastAsia" w:hAnsi="Calibri"/>
                <w:color w:val="404040"/>
                <w:sz w:val="18"/>
                <w:szCs w:val="18"/>
                <w:lang w:val="en-CA" w:eastAsia="zh-TW"/>
              </w:rPr>
            </w:pPr>
            <w:r>
              <w:rPr>
                <w:rFonts w:ascii="Calibri" w:eastAsiaTheme="minorEastAsia" w:hAnsi="Calibri" w:hint="eastAsia"/>
                <w:color w:val="404040"/>
                <w:sz w:val="18"/>
                <w:szCs w:val="18"/>
                <w:lang w:val="en-CA" w:eastAsia="zh-TW"/>
              </w:rPr>
              <w:t>5</w:t>
            </w:r>
          </w:p>
        </w:tc>
        <w:tc>
          <w:tcPr>
            <w:tcW w:w="2319" w:type="dxa"/>
            <w:tcBorders>
              <w:top w:val="nil"/>
              <w:left w:val="nil"/>
              <w:bottom w:val="single" w:sz="8" w:space="0" w:color="C60C30"/>
              <w:right w:val="single" w:sz="8" w:space="0" w:color="A6A6A6"/>
            </w:tcBorders>
            <w:shd w:val="clear" w:color="auto" w:fill="auto"/>
            <w:vAlign w:val="center"/>
          </w:tcPr>
          <w:p w14:paraId="45CA76FE" w14:textId="425804AA" w:rsidR="00DF2142" w:rsidRPr="002415C1" w:rsidRDefault="00DF2142" w:rsidP="00DF2142">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0343CC9D" w14:textId="13B6D1A7" w:rsidR="00DF2142" w:rsidRPr="00DF2142" w:rsidRDefault="00732625" w:rsidP="00DF2142">
            <w:pPr>
              <w:ind w:firstLineChars="300" w:firstLine="540"/>
              <w:jc w:val="right"/>
              <w:rPr>
                <w:rFonts w:ascii="Calibri" w:eastAsiaTheme="minorEastAsia" w:hAnsi="Calibri"/>
                <w:color w:val="404040"/>
                <w:sz w:val="18"/>
                <w:szCs w:val="18"/>
                <w:lang w:eastAsia="zh-TW"/>
              </w:rPr>
            </w:pPr>
            <w:r>
              <w:rPr>
                <w:rFonts w:ascii="Calibri" w:eastAsiaTheme="minorEastAsia" w:hAnsi="Calibri"/>
                <w:color w:val="404040"/>
                <w:sz w:val="18"/>
                <w:szCs w:val="18"/>
                <w:lang w:eastAsia="zh-TW"/>
              </w:rPr>
              <w:t>396</w:t>
            </w:r>
          </w:p>
        </w:tc>
        <w:tc>
          <w:tcPr>
            <w:tcW w:w="1800" w:type="dxa"/>
            <w:tcBorders>
              <w:top w:val="nil"/>
              <w:left w:val="nil"/>
              <w:bottom w:val="single" w:sz="8" w:space="0" w:color="C60C30"/>
              <w:right w:val="single" w:sz="8" w:space="0" w:color="A6A6A6"/>
            </w:tcBorders>
            <w:shd w:val="clear" w:color="auto" w:fill="auto"/>
            <w:vAlign w:val="center"/>
          </w:tcPr>
          <w:p w14:paraId="5B0D4A72" w14:textId="4B713E91" w:rsidR="00DF2142" w:rsidRPr="00DF2142" w:rsidRDefault="00DF2142" w:rsidP="00DF2142">
            <w:pPr>
              <w:ind w:firstLineChars="300" w:firstLine="540"/>
              <w:jc w:val="right"/>
              <w:rPr>
                <w:rFonts w:ascii="Calibri" w:eastAsiaTheme="minorEastAsia" w:hAnsi="Calibri"/>
                <w:color w:val="404040"/>
                <w:sz w:val="18"/>
                <w:szCs w:val="18"/>
                <w:lang w:eastAsia="zh-TW"/>
              </w:rPr>
            </w:pPr>
            <w:r>
              <w:rPr>
                <w:rFonts w:ascii="Calibri" w:eastAsiaTheme="minorEastAsia" w:hAnsi="Calibri" w:hint="eastAsia"/>
                <w:color w:val="404040"/>
                <w:sz w:val="18"/>
                <w:szCs w:val="18"/>
                <w:lang w:eastAsia="zh-TW"/>
              </w:rPr>
              <w:t>300</w:t>
            </w:r>
          </w:p>
        </w:tc>
        <w:tc>
          <w:tcPr>
            <w:tcW w:w="2196" w:type="dxa"/>
            <w:tcBorders>
              <w:top w:val="nil"/>
              <w:left w:val="nil"/>
              <w:bottom w:val="single" w:sz="8" w:space="0" w:color="C60C30"/>
              <w:right w:val="single" w:sz="8" w:space="0" w:color="A6A6A6"/>
            </w:tcBorders>
            <w:shd w:val="clear" w:color="auto" w:fill="auto"/>
            <w:vAlign w:val="center"/>
          </w:tcPr>
          <w:p w14:paraId="27EDE616" w14:textId="16F37EE8" w:rsidR="00DF2142" w:rsidRPr="007C6ED3" w:rsidRDefault="00732625" w:rsidP="00DF2142">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34,4</w:t>
            </w:r>
            <w:r w:rsidR="00DF2142" w:rsidRPr="00DF2142">
              <w:rPr>
                <w:rFonts w:ascii="Calibri" w:eastAsia="Times New Roman" w:hAnsi="Calibri"/>
                <w:color w:val="404040"/>
                <w:sz w:val="18"/>
                <w:szCs w:val="18"/>
                <w:lang w:eastAsia="en-US"/>
              </w:rPr>
              <w:t>00.00</w:t>
            </w:r>
          </w:p>
        </w:tc>
      </w:tr>
      <w:tr w:rsidR="006E6CCD" w:rsidRPr="002415C1" w14:paraId="2DCCD736"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62B0A679" w:rsidR="006E6CCD" w:rsidRDefault="00DF2142"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tcPr>
          <w:p w14:paraId="56C726E5" w14:textId="6B914AAA" w:rsidR="006E6CCD" w:rsidRPr="002415C1" w:rsidRDefault="006E6CCD" w:rsidP="007C6ED3">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w:t>
            </w:r>
          </w:p>
        </w:tc>
        <w:tc>
          <w:tcPr>
            <w:tcW w:w="1170" w:type="dxa"/>
            <w:tcBorders>
              <w:top w:val="nil"/>
              <w:left w:val="nil"/>
              <w:bottom w:val="single" w:sz="8" w:space="0" w:color="C60C30"/>
              <w:right w:val="single" w:sz="8" w:space="0" w:color="A6A6A6"/>
            </w:tcBorders>
            <w:shd w:val="clear" w:color="auto" w:fill="auto"/>
            <w:vAlign w:val="center"/>
          </w:tcPr>
          <w:p w14:paraId="312BF86F" w14:textId="19117E80" w:rsidR="006E6CCD" w:rsidRDefault="0073262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32</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20FD0ADF" w:rsidR="006E6CCD" w:rsidRPr="009008E5" w:rsidRDefault="0073262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8,8</w:t>
            </w:r>
            <w:r w:rsidR="00DF2142" w:rsidRPr="00DF2142">
              <w:rPr>
                <w:rFonts w:ascii="Calibri" w:eastAsia="Times New Roman" w:hAnsi="Calibri"/>
                <w:color w:val="404040"/>
                <w:sz w:val="18"/>
                <w:szCs w:val="18"/>
                <w:lang w:eastAsia="en-US"/>
              </w:rPr>
              <w:t>00.00</w:t>
            </w:r>
          </w:p>
        </w:tc>
      </w:tr>
      <w:tr w:rsidR="002415C1" w:rsidRPr="002415C1" w14:paraId="74E04530" w14:textId="77777777" w:rsidTr="007C6ED3">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7C6ED3">
            <w:pPr>
              <w:ind w:firstLineChars="300" w:firstLine="661"/>
              <w:jc w:val="right"/>
              <w:rPr>
                <w:rFonts w:ascii="Calibri" w:eastAsia="Times New Roman" w:hAnsi="Calibri"/>
                <w:b/>
                <w:bCs/>
                <w:color w:val="404040"/>
                <w:sz w:val="22"/>
                <w:szCs w:val="22"/>
                <w:lang w:eastAsia="en-US"/>
              </w:rPr>
            </w:pPr>
            <w:bookmarkStart w:id="47" w:name="_GoBack"/>
            <w:bookmarkEnd w:id="47"/>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7311BA0D" w:rsidR="002415C1" w:rsidRPr="002415C1" w:rsidRDefault="00DF2142" w:rsidP="007C6ED3">
            <w:pPr>
              <w:ind w:firstLineChars="300" w:firstLine="661"/>
              <w:jc w:val="right"/>
              <w:rPr>
                <w:rFonts w:ascii="Calibri" w:eastAsia="Times New Roman" w:hAnsi="Calibri"/>
                <w:b/>
                <w:bCs/>
                <w:color w:val="404040"/>
                <w:sz w:val="22"/>
                <w:szCs w:val="22"/>
                <w:lang w:eastAsia="en-US"/>
              </w:rPr>
            </w:pPr>
            <w:r w:rsidRPr="00DF2142">
              <w:rPr>
                <w:rFonts w:ascii="Calibri" w:eastAsia="Times New Roman" w:hAnsi="Calibri"/>
                <w:b/>
                <w:bCs/>
                <w:color w:val="404040"/>
                <w:sz w:val="22"/>
                <w:szCs w:val="22"/>
                <w:lang w:eastAsia="en-US"/>
              </w:rPr>
              <w:t>1,</w:t>
            </w:r>
            <w:r w:rsidR="00732625">
              <w:rPr>
                <w:rFonts w:ascii="Calibri" w:eastAsia="Times New Roman" w:hAnsi="Calibri"/>
                <w:b/>
                <w:bCs/>
                <w:color w:val="404040"/>
                <w:sz w:val="22"/>
                <w:szCs w:val="22"/>
                <w:lang w:eastAsia="en-US"/>
              </w:rPr>
              <w:t>047,44</w:t>
            </w:r>
            <w:r w:rsidRPr="00DF2142">
              <w:rPr>
                <w:rFonts w:ascii="Calibri" w:eastAsia="Times New Roman" w:hAnsi="Calibri"/>
                <w:b/>
                <w:bCs/>
                <w:color w:val="404040"/>
                <w:sz w:val="22"/>
                <w:szCs w:val="22"/>
                <w:lang w:eastAsia="en-US"/>
              </w:rPr>
              <w:t>0.00</w:t>
            </w:r>
          </w:p>
        </w:tc>
      </w:tr>
      <w:tr w:rsidR="002415C1" w:rsidRPr="002415C1" w14:paraId="411932B9"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7C6ED3">
            <w:pPr>
              <w:rPr>
                <w:rFonts w:ascii="Calibri" w:eastAsia="Times New Roman" w:hAnsi="Calibri"/>
                <w:b/>
                <w:bCs/>
                <w:color w:val="FFFFFF"/>
                <w:sz w:val="18"/>
                <w:szCs w:val="18"/>
                <w:lang w:eastAsia="en-US"/>
              </w:rPr>
            </w:pPr>
          </w:p>
        </w:tc>
      </w:tr>
    </w:tbl>
    <w:p w14:paraId="41310743" w14:textId="7E5AE984" w:rsidR="007C6ED3" w:rsidRDefault="007C6ED3" w:rsidP="00013489">
      <w:pPr>
        <w:pStyle w:val="BioBodyTextRFPBefore6pt"/>
        <w:rPr>
          <w:lang w:val="en-US" w:eastAsia="ja-JP"/>
        </w:rPr>
      </w:pPr>
    </w:p>
    <w:p w14:paraId="6D4D1436" w14:textId="77777777" w:rsidR="007C6ED3" w:rsidRPr="007C6ED3" w:rsidRDefault="007C6ED3" w:rsidP="007C6ED3"/>
    <w:p w14:paraId="3654F262" w14:textId="77777777" w:rsidR="007C6ED3" w:rsidRPr="007C6ED3" w:rsidRDefault="007C6ED3" w:rsidP="007C6ED3"/>
    <w:p w14:paraId="791B18D9" w14:textId="77777777" w:rsidR="007C6ED3" w:rsidRPr="007C6ED3" w:rsidRDefault="007C6ED3" w:rsidP="007C6ED3"/>
    <w:p w14:paraId="393CAC12" w14:textId="77777777" w:rsidR="007C6ED3" w:rsidRPr="007C6ED3" w:rsidRDefault="007C6ED3" w:rsidP="007C6ED3"/>
    <w:p w14:paraId="4F0598F4" w14:textId="77777777" w:rsidR="007C6ED3" w:rsidRPr="007C6ED3" w:rsidRDefault="007C6ED3" w:rsidP="007C6ED3"/>
    <w:p w14:paraId="00BD6B10" w14:textId="4EADFFDC" w:rsidR="007C6ED3" w:rsidRDefault="007C6ED3" w:rsidP="00013489">
      <w:pPr>
        <w:pStyle w:val="BioBodyTextRFPBefore6pt"/>
        <w:rPr>
          <w:lang w:val="en-US" w:eastAsia="ja-JP"/>
        </w:rPr>
      </w:pPr>
    </w:p>
    <w:p w14:paraId="043D84A6" w14:textId="77777777" w:rsidR="008702B6" w:rsidRDefault="007C6ED3" w:rsidP="00013489">
      <w:pPr>
        <w:pStyle w:val="BioBodyTextRFPBefore6pt"/>
        <w:rPr>
          <w:lang w:val="en-US" w:eastAsia="ja-JP"/>
        </w:rPr>
      </w:pPr>
      <w:r>
        <w:rPr>
          <w:lang w:val="en-US" w:eastAsia="ja-JP"/>
        </w:rPr>
        <w:br w:type="textWrapping" w:clear="all"/>
      </w:r>
    </w:p>
    <w:p w14:paraId="76584BD6" w14:textId="77777777" w:rsidR="00256794" w:rsidRDefault="00256794" w:rsidP="00256794">
      <w:pPr>
        <w:pStyle w:val="BioBodyTextRFPBefore6pt"/>
        <w:numPr>
          <w:ilvl w:val="0"/>
          <w:numId w:val="38"/>
        </w:numPr>
        <w:rPr>
          <w:b/>
          <w:lang w:val="en-US" w:eastAsia="ja-JP"/>
        </w:rPr>
      </w:pPr>
      <w:r w:rsidRPr="009008E5">
        <w:rPr>
          <w:b/>
          <w:lang w:val="en-US" w:eastAsia="ja-JP"/>
        </w:rPr>
        <w:t>Code Change for Impacted Applications</w:t>
      </w:r>
    </w:p>
    <w:p w14:paraId="34624315" w14:textId="77777777" w:rsidR="00256794" w:rsidRPr="009008E5" w:rsidRDefault="00256794" w:rsidP="00256794">
      <w:pPr>
        <w:pStyle w:val="BioBodyTextRFPBefore6pt"/>
        <w:ind w:left="-86"/>
        <w:rPr>
          <w:b/>
          <w:lang w:val="en-US" w:eastAsia="ja-JP"/>
        </w:rPr>
      </w:pPr>
      <w:r>
        <w:rPr>
          <w:rFonts w:asciiTheme="minorHAnsi" w:eastAsiaTheme="minorEastAsia" w:hAnsiTheme="minorHAnsi" w:cstheme="minorHAnsi"/>
          <w:b/>
          <w:lang w:val="en-US" w:eastAsia="zh-TW"/>
        </w:rPr>
        <w:t xml:space="preserve">Configuration and MQ Setup Management </w:t>
      </w:r>
    </w:p>
    <w:p w14:paraId="38B45DA9" w14:textId="77777777" w:rsidR="00256794" w:rsidRDefault="00256794" w:rsidP="00256794">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256794" w:rsidRPr="002415C1" w14:paraId="731D58FE" w14:textId="77777777" w:rsidTr="00256794">
        <w:trPr>
          <w:trHeight w:val="315"/>
        </w:trPr>
        <w:tc>
          <w:tcPr>
            <w:tcW w:w="378" w:type="dxa"/>
            <w:tcBorders>
              <w:top w:val="nil"/>
              <w:left w:val="nil"/>
              <w:bottom w:val="single" w:sz="8" w:space="0" w:color="C60C30"/>
              <w:right w:val="nil"/>
            </w:tcBorders>
            <w:shd w:val="clear" w:color="000000" w:fill="6E655D"/>
            <w:vAlign w:val="center"/>
            <w:hideMark/>
          </w:tcPr>
          <w:p w14:paraId="7A79FED9" w14:textId="77777777" w:rsidR="00256794" w:rsidRPr="002415C1" w:rsidRDefault="00256794" w:rsidP="00256794">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3532BE99" w14:textId="77777777" w:rsidR="00256794" w:rsidRPr="002415C1" w:rsidRDefault="00256794" w:rsidP="00256794">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76C6BF7B" w14:textId="77777777" w:rsidR="00256794" w:rsidRPr="002415C1" w:rsidRDefault="00256794" w:rsidP="00256794">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41ACD1F6" w14:textId="77777777" w:rsidR="00256794" w:rsidRPr="002415C1" w:rsidRDefault="00256794" w:rsidP="00256794">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DFFA302" w14:textId="77777777" w:rsidR="00256794" w:rsidRPr="002415C1" w:rsidRDefault="00256794" w:rsidP="00256794">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56794" w:rsidRPr="002415C1" w14:paraId="435ED577" w14:textId="77777777" w:rsidTr="00256794">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47EBFD3D" w14:textId="77777777" w:rsidR="00256794" w:rsidRPr="002415C1" w:rsidRDefault="00256794" w:rsidP="00256794">
            <w:pPr>
              <w:rPr>
                <w:rFonts w:ascii="Calibri" w:eastAsia="Times New Roman" w:hAnsi="Calibri"/>
                <w:b/>
                <w:bCs/>
                <w:color w:val="FFFFFF"/>
                <w:sz w:val="18"/>
                <w:szCs w:val="18"/>
                <w:lang w:eastAsia="en-US"/>
              </w:rPr>
            </w:pPr>
          </w:p>
        </w:tc>
      </w:tr>
      <w:tr w:rsidR="00256794" w:rsidRPr="002415C1" w14:paraId="5DCFF31A" w14:textId="77777777" w:rsidTr="0025679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28301AF0" w14:textId="77777777" w:rsidR="00256794" w:rsidRPr="002415C1" w:rsidRDefault="00256794" w:rsidP="00256794">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58862175" w14:textId="77777777" w:rsidR="00256794" w:rsidRPr="002415C1" w:rsidRDefault="00256794" w:rsidP="00256794">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p>
        </w:tc>
        <w:tc>
          <w:tcPr>
            <w:tcW w:w="1121" w:type="dxa"/>
            <w:tcBorders>
              <w:top w:val="nil"/>
              <w:left w:val="nil"/>
              <w:bottom w:val="single" w:sz="8" w:space="0" w:color="C60C30"/>
              <w:right w:val="single" w:sz="8" w:space="0" w:color="A6A6A6"/>
            </w:tcBorders>
            <w:shd w:val="clear" w:color="auto" w:fill="auto"/>
            <w:vAlign w:val="center"/>
          </w:tcPr>
          <w:p w14:paraId="2CBE6F28" w14:textId="3C941971" w:rsidR="00256794" w:rsidRPr="002415C1" w:rsidRDefault="00732625"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80</w:t>
            </w:r>
          </w:p>
        </w:tc>
        <w:tc>
          <w:tcPr>
            <w:tcW w:w="1851" w:type="dxa"/>
            <w:tcBorders>
              <w:top w:val="nil"/>
              <w:left w:val="nil"/>
              <w:bottom w:val="single" w:sz="8" w:space="0" w:color="C60C30"/>
              <w:right w:val="single" w:sz="8" w:space="0" w:color="A6A6A6"/>
            </w:tcBorders>
            <w:shd w:val="clear" w:color="auto" w:fill="auto"/>
            <w:vAlign w:val="center"/>
          </w:tcPr>
          <w:p w14:paraId="20BB095B" w14:textId="77777777" w:rsidR="00256794" w:rsidRPr="002415C1" w:rsidRDefault="00256794"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262A7E6" w14:textId="08867DC9" w:rsidR="00256794" w:rsidRPr="002415C1" w:rsidRDefault="00732625"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42,8</w:t>
            </w:r>
            <w:r w:rsidR="00256794" w:rsidRPr="007A2AB0">
              <w:rPr>
                <w:rFonts w:ascii="Calibri" w:eastAsia="Times New Roman" w:hAnsi="Calibri"/>
                <w:color w:val="404040"/>
                <w:sz w:val="18"/>
                <w:szCs w:val="18"/>
                <w:lang w:eastAsia="en-US"/>
              </w:rPr>
              <w:t>00.00</w:t>
            </w:r>
          </w:p>
        </w:tc>
      </w:tr>
      <w:tr w:rsidR="00256794" w:rsidRPr="002415C1" w14:paraId="50A0AAF5" w14:textId="77777777" w:rsidTr="0025679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AE1067" w14:textId="77777777" w:rsidR="00256794" w:rsidRPr="002415C1" w:rsidRDefault="00256794" w:rsidP="00256794">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69B7FEBB" w14:textId="77777777" w:rsidR="00256794" w:rsidRPr="002415C1" w:rsidRDefault="00256794" w:rsidP="00256794">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s Analyst </w:t>
            </w:r>
          </w:p>
        </w:tc>
        <w:tc>
          <w:tcPr>
            <w:tcW w:w="1121" w:type="dxa"/>
            <w:tcBorders>
              <w:top w:val="nil"/>
              <w:left w:val="nil"/>
              <w:bottom w:val="single" w:sz="8" w:space="0" w:color="C60C30"/>
              <w:right w:val="single" w:sz="8" w:space="0" w:color="A6A6A6"/>
            </w:tcBorders>
            <w:shd w:val="clear" w:color="auto" w:fill="auto"/>
            <w:vAlign w:val="center"/>
          </w:tcPr>
          <w:p w14:paraId="52B4386E" w14:textId="62D3D74A" w:rsidR="00256794" w:rsidRPr="002415C1" w:rsidRDefault="00732625"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8</w:t>
            </w:r>
            <w:r w:rsidR="00256794">
              <w:rPr>
                <w:rFonts w:ascii="Calibri" w:eastAsia="Times New Roman" w:hAnsi="Calibri"/>
                <w:color w:val="404040"/>
                <w:sz w:val="18"/>
                <w:szCs w:val="18"/>
                <w:lang w:eastAsia="en-US"/>
              </w:rPr>
              <w:t>0</w:t>
            </w:r>
          </w:p>
        </w:tc>
        <w:tc>
          <w:tcPr>
            <w:tcW w:w="1851" w:type="dxa"/>
            <w:tcBorders>
              <w:top w:val="nil"/>
              <w:left w:val="nil"/>
              <w:bottom w:val="single" w:sz="8" w:space="0" w:color="C60C30"/>
              <w:right w:val="single" w:sz="8" w:space="0" w:color="A6A6A6"/>
            </w:tcBorders>
            <w:shd w:val="clear" w:color="auto" w:fill="auto"/>
            <w:vAlign w:val="center"/>
          </w:tcPr>
          <w:p w14:paraId="66E5AE66" w14:textId="77777777" w:rsidR="00256794" w:rsidRPr="002415C1" w:rsidRDefault="00256794"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1460621D" w14:textId="1C1B2D86" w:rsidR="00256794" w:rsidRPr="002415C1" w:rsidRDefault="00732625"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42,8</w:t>
            </w:r>
            <w:r w:rsidR="00256794" w:rsidRPr="007A2AB0">
              <w:rPr>
                <w:rFonts w:ascii="Calibri" w:eastAsia="Times New Roman" w:hAnsi="Calibri"/>
                <w:color w:val="404040"/>
                <w:sz w:val="18"/>
                <w:szCs w:val="18"/>
                <w:lang w:eastAsia="en-US"/>
              </w:rPr>
              <w:t>00.00</w:t>
            </w:r>
          </w:p>
        </w:tc>
      </w:tr>
      <w:tr w:rsidR="00256794" w:rsidRPr="002415C1" w14:paraId="714E38BB" w14:textId="77777777" w:rsidTr="0025679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ECB4A3A" w14:textId="77777777" w:rsidR="00256794" w:rsidRPr="002415C1" w:rsidRDefault="00256794" w:rsidP="00256794">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17EB6904" w14:textId="0304FC61" w:rsidR="00256794" w:rsidRPr="002415C1" w:rsidRDefault="00256794" w:rsidP="00256794">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r w:rsidR="00732625">
              <w:rPr>
                <w:rFonts w:ascii="Calibri" w:eastAsia="Times New Roman" w:hAnsi="Calibri"/>
                <w:b/>
                <w:bCs/>
                <w:color w:val="404040"/>
                <w:sz w:val="18"/>
                <w:szCs w:val="18"/>
                <w:lang w:val="en-CA" w:eastAsia="en-US"/>
              </w:rPr>
              <w:t xml:space="preserve"> X 3</w:t>
            </w:r>
          </w:p>
        </w:tc>
        <w:tc>
          <w:tcPr>
            <w:tcW w:w="1121" w:type="dxa"/>
            <w:tcBorders>
              <w:top w:val="nil"/>
              <w:left w:val="nil"/>
              <w:bottom w:val="single" w:sz="8" w:space="0" w:color="C60C30"/>
              <w:right w:val="single" w:sz="8" w:space="0" w:color="A6A6A6"/>
            </w:tcBorders>
            <w:shd w:val="clear" w:color="auto" w:fill="auto"/>
            <w:vAlign w:val="center"/>
          </w:tcPr>
          <w:p w14:paraId="3D287F0B" w14:textId="7F66AF27" w:rsidR="00256794" w:rsidRPr="002415C1" w:rsidRDefault="00732625"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20</w:t>
            </w:r>
          </w:p>
        </w:tc>
        <w:tc>
          <w:tcPr>
            <w:tcW w:w="1851" w:type="dxa"/>
            <w:tcBorders>
              <w:top w:val="nil"/>
              <w:left w:val="nil"/>
              <w:bottom w:val="single" w:sz="8" w:space="0" w:color="C60C30"/>
              <w:right w:val="single" w:sz="8" w:space="0" w:color="A6A6A6"/>
            </w:tcBorders>
            <w:shd w:val="clear" w:color="auto" w:fill="auto"/>
            <w:vAlign w:val="center"/>
          </w:tcPr>
          <w:p w14:paraId="559E9280" w14:textId="77777777" w:rsidR="00256794" w:rsidRPr="002415C1" w:rsidRDefault="00256794"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3F67199C" w14:textId="57D27438" w:rsidR="00256794" w:rsidRPr="002415C1" w:rsidRDefault="00732625" w:rsidP="00256794">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36</w:t>
            </w:r>
            <w:r w:rsidR="00256794" w:rsidRPr="009008E5">
              <w:rPr>
                <w:rFonts w:ascii="Calibri" w:eastAsia="Times New Roman" w:hAnsi="Calibri"/>
                <w:color w:val="404040"/>
                <w:sz w:val="18"/>
                <w:szCs w:val="18"/>
                <w:lang w:eastAsia="en-US"/>
              </w:rPr>
              <w:t>,000.00</w:t>
            </w:r>
          </w:p>
        </w:tc>
      </w:tr>
      <w:tr w:rsidR="00256794" w:rsidRPr="002415C1" w14:paraId="7D32A341" w14:textId="77777777" w:rsidTr="00256794">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0E34D93" w14:textId="77777777" w:rsidR="00256794" w:rsidRPr="002415C1" w:rsidRDefault="00256794" w:rsidP="00256794">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0B23F31F" w14:textId="73E74B88" w:rsidR="00256794" w:rsidRPr="002415C1" w:rsidRDefault="00732625" w:rsidP="00256794">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621,6</w:t>
            </w:r>
            <w:r w:rsidR="00256794" w:rsidRPr="007A2AB0">
              <w:rPr>
                <w:rFonts w:ascii="Calibri" w:eastAsia="Times New Roman" w:hAnsi="Calibri"/>
                <w:b/>
                <w:bCs/>
                <w:color w:val="404040"/>
                <w:sz w:val="22"/>
                <w:szCs w:val="22"/>
                <w:lang w:eastAsia="en-US"/>
              </w:rPr>
              <w:t>00.00</w:t>
            </w:r>
          </w:p>
        </w:tc>
      </w:tr>
      <w:tr w:rsidR="00256794" w:rsidRPr="002415C1" w14:paraId="2072F235" w14:textId="77777777" w:rsidTr="00256794">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AAE0142" w14:textId="77777777" w:rsidR="00256794" w:rsidRPr="002415C1" w:rsidRDefault="00256794" w:rsidP="00256794">
            <w:pPr>
              <w:rPr>
                <w:rFonts w:ascii="Calibri" w:eastAsia="Times New Roman" w:hAnsi="Calibri"/>
                <w:b/>
                <w:bCs/>
                <w:color w:val="FFFFFF"/>
                <w:sz w:val="18"/>
                <w:szCs w:val="18"/>
                <w:lang w:eastAsia="en-US"/>
              </w:rPr>
            </w:pPr>
          </w:p>
        </w:tc>
      </w:tr>
    </w:tbl>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256794" w:rsidRDefault="00256794"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256794" w:rsidRDefault="00256794"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C887" w14:textId="77777777" w:rsidR="00256794" w:rsidRDefault="00256794">
      <w:r>
        <w:separator/>
      </w:r>
    </w:p>
  </w:endnote>
  <w:endnote w:type="continuationSeparator" w:id="0">
    <w:p w14:paraId="2DEB5806" w14:textId="77777777" w:rsidR="00256794" w:rsidRDefault="0025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256794" w:rsidRDefault="00256794" w:rsidP="008053E3">
    <w:pPr>
      <w:pStyle w:val="a8"/>
      <w:jc w:val="center"/>
      <w:rPr>
        <w:rFonts w:ascii="Arial" w:hAnsi="Arial" w:cs="Arial"/>
        <w:color w:val="8B8178"/>
        <w:sz w:val="16"/>
        <w:lang w:val="en-CA"/>
      </w:rPr>
    </w:pPr>
  </w:p>
  <w:p w14:paraId="0C4B8735" w14:textId="77777777" w:rsidR="00256794" w:rsidRDefault="002567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256794" w:rsidRDefault="00256794" w:rsidP="00801DAC">
    <w:pPr>
      <w:pStyle w:val="a8"/>
      <w:jc w:val="center"/>
      <w:rPr>
        <w:rFonts w:ascii="Arial" w:hAnsi="Arial" w:cs="Arial"/>
        <w:color w:val="8B8178"/>
        <w:sz w:val="16"/>
        <w:lang w:val="en-CA"/>
      </w:rPr>
    </w:pPr>
  </w:p>
  <w:p w14:paraId="00D10320" w14:textId="77777777" w:rsidR="00256794" w:rsidRPr="00801DAC" w:rsidRDefault="00256794"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256794" w:rsidRPr="00801DAC" w:rsidRDefault="00256794"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256794" w:rsidRPr="00801DAC" w:rsidRDefault="00256794"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256794" w:rsidRDefault="00256794" w:rsidP="00173192">
    <w:pPr>
      <w:rPr>
        <w:rFonts w:ascii="Calibri" w:hAnsi="Calibri" w:cs="Arial"/>
        <w:color w:val="6E655D"/>
        <w:sz w:val="16"/>
      </w:rPr>
    </w:pPr>
  </w:p>
  <w:p w14:paraId="11AEBBBE" w14:textId="0AA56043" w:rsidR="00256794" w:rsidRPr="007001F9" w:rsidRDefault="00256794"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23A74" w:rsidRPr="00523A74">
      <w:rPr>
        <w:rFonts w:ascii="Calibri" w:hAnsi="Calibri" w:cs="Arial"/>
        <w:noProof/>
        <w:color w:val="6E655D"/>
        <w:sz w:val="16"/>
      </w:rPr>
      <w:t>24</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256794" w:rsidRDefault="002567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256794" w:rsidRDefault="002567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256794" w:rsidRDefault="00256794"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256794" w:rsidRDefault="00256794"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256794" w:rsidRDefault="00256794"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256794" w:rsidRDefault="002567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C884" w14:textId="77777777" w:rsidR="00256794" w:rsidRDefault="00256794">
      <w:r>
        <w:separator/>
      </w:r>
    </w:p>
  </w:footnote>
  <w:footnote w:type="continuationSeparator" w:id="0">
    <w:p w14:paraId="2F11D2EB" w14:textId="77777777" w:rsidR="00256794" w:rsidRDefault="0025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256794" w:rsidRDefault="00256794">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256794" w:rsidRPr="00801DAC" w:rsidRDefault="00256794"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256794" w:rsidRPr="00582879" w:rsidRDefault="00256794"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02DA6CAF" w:rsidR="00256794" w:rsidRPr="00710E73" w:rsidRDefault="00256794"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Fabric 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256794" w:rsidRDefault="002567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256794" w:rsidRDefault="00256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6C98"/>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2C66"/>
    <w:rsid w:val="00113851"/>
    <w:rsid w:val="00113B2B"/>
    <w:rsid w:val="00113CF6"/>
    <w:rsid w:val="00113F30"/>
    <w:rsid w:val="00114541"/>
    <w:rsid w:val="0011537B"/>
    <w:rsid w:val="00115BA9"/>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57CFC"/>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18"/>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AE0"/>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794"/>
    <w:rsid w:val="00256F5A"/>
    <w:rsid w:val="00256F98"/>
    <w:rsid w:val="002574C4"/>
    <w:rsid w:val="00260956"/>
    <w:rsid w:val="00261AC6"/>
    <w:rsid w:val="00261BE4"/>
    <w:rsid w:val="00262D25"/>
    <w:rsid w:val="00263867"/>
    <w:rsid w:val="00264CE6"/>
    <w:rsid w:val="00265853"/>
    <w:rsid w:val="00266BD8"/>
    <w:rsid w:val="00266F12"/>
    <w:rsid w:val="0027120A"/>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415"/>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6691"/>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359"/>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E7ED7"/>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A74"/>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164"/>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61"/>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A4C"/>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6A7"/>
    <w:rsid w:val="00701AAF"/>
    <w:rsid w:val="00701E1A"/>
    <w:rsid w:val="00702172"/>
    <w:rsid w:val="00702384"/>
    <w:rsid w:val="00703252"/>
    <w:rsid w:val="007043AA"/>
    <w:rsid w:val="00704607"/>
    <w:rsid w:val="007055C5"/>
    <w:rsid w:val="00706364"/>
    <w:rsid w:val="0071000B"/>
    <w:rsid w:val="00710E73"/>
    <w:rsid w:val="00711BBC"/>
    <w:rsid w:val="00711E72"/>
    <w:rsid w:val="00712115"/>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45E"/>
    <w:rsid w:val="00725F57"/>
    <w:rsid w:val="0072687F"/>
    <w:rsid w:val="00726B76"/>
    <w:rsid w:val="00727E72"/>
    <w:rsid w:val="0073081B"/>
    <w:rsid w:val="00730DCC"/>
    <w:rsid w:val="0073105A"/>
    <w:rsid w:val="00731563"/>
    <w:rsid w:val="00731E4F"/>
    <w:rsid w:val="00732625"/>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6ED3"/>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5F94"/>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091"/>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5A1"/>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954"/>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142"/>
    <w:rsid w:val="00DF2CA3"/>
    <w:rsid w:val="00DF44E7"/>
    <w:rsid w:val="00DF45DA"/>
    <w:rsid w:val="00DF4741"/>
    <w:rsid w:val="00DF5A38"/>
    <w:rsid w:val="00DF6288"/>
    <w:rsid w:val="00DF7A00"/>
    <w:rsid w:val="00DF7D83"/>
    <w:rsid w:val="00E01657"/>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0B0"/>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9ED"/>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97D2F"/>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14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AC3"/>
    <w:rsid w:val="00F93CBA"/>
    <w:rsid w:val="00F93E53"/>
    <w:rsid w:val="00F93F80"/>
    <w:rsid w:val="00F949B4"/>
    <w:rsid w:val="00F950E9"/>
    <w:rsid w:val="00F95229"/>
    <w:rsid w:val="00F95E1F"/>
    <w:rsid w:val="00F95E9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D6875"/>
    <w:rsid w:val="00FE2DE9"/>
    <w:rsid w:val="00FE3039"/>
    <w:rsid w:val="00FE319E"/>
    <w:rsid w:val="00FE4094"/>
    <w:rsid w:val="00FE5C5D"/>
    <w:rsid w:val="00FE6280"/>
    <w:rsid w:val="00FF0CD6"/>
    <w:rsid w:val="00FF3A5E"/>
    <w:rsid w:val="00FF3E2D"/>
    <w:rsid w:val="00FF4760"/>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新細明體"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新細明體"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新細明體"/>
      <w:spacing w:val="6"/>
      <w:lang w:val="en-HK" w:eastAsia="en-US"/>
    </w:rPr>
  </w:style>
  <w:style w:type="character" w:customStyle="1" w:styleId="CiscoText2Char">
    <w:name w:val="Cisco Text 2 Char"/>
    <w:link w:val="CiscoText2"/>
    <w:rsid w:val="00933C07"/>
    <w:rPr>
      <w:rFonts w:eastAsia="新細明體"/>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72024868">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58134947">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3875346">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BAFD-4B44-48A0-8FDA-835BE744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0</Pages>
  <Words>6775</Words>
  <Characters>40199</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Tommy Leung</cp:lastModifiedBy>
  <cp:revision>30</cp:revision>
  <cp:lastPrinted>2015-06-17T02:01:00Z</cp:lastPrinted>
  <dcterms:created xsi:type="dcterms:W3CDTF">2017-01-12T07:14:00Z</dcterms:created>
  <dcterms:modified xsi:type="dcterms:W3CDTF">2017-01-1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